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97" w:rsidRPr="00DF4EFA" w:rsidRDefault="007A0297" w:rsidP="007A02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EFA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7A0297" w:rsidRPr="00DF4EFA" w:rsidRDefault="007A0297" w:rsidP="007A02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F4EFA">
        <w:rPr>
          <w:rFonts w:ascii="Times New Roman" w:hAnsi="Times New Roman" w:cs="Times New Roman"/>
          <w:b/>
          <w:sz w:val="24"/>
          <w:szCs w:val="24"/>
        </w:rPr>
        <w:t>Хоринская</w:t>
      </w:r>
      <w:proofErr w:type="spellEnd"/>
      <w:r w:rsidRPr="00DF4EFA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им Г.Н. </w:t>
      </w:r>
      <w:proofErr w:type="spellStart"/>
      <w:r w:rsidRPr="00DF4EFA">
        <w:rPr>
          <w:rFonts w:ascii="Times New Roman" w:hAnsi="Times New Roman" w:cs="Times New Roman"/>
          <w:b/>
          <w:sz w:val="24"/>
          <w:szCs w:val="24"/>
        </w:rPr>
        <w:t>Чиряева</w:t>
      </w:r>
      <w:proofErr w:type="spellEnd"/>
      <w:r w:rsidRPr="00DF4E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0297" w:rsidRPr="00DF4EFA" w:rsidRDefault="007A0297" w:rsidP="007A02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F4EFA">
        <w:rPr>
          <w:rFonts w:ascii="Times New Roman" w:hAnsi="Times New Roman" w:cs="Times New Roman"/>
          <w:b/>
          <w:sz w:val="24"/>
          <w:szCs w:val="24"/>
        </w:rPr>
        <w:t>Верхневилюйского</w:t>
      </w:r>
      <w:proofErr w:type="spellEnd"/>
      <w:r w:rsidRPr="00DF4EFA">
        <w:rPr>
          <w:rFonts w:ascii="Times New Roman" w:hAnsi="Times New Roman" w:cs="Times New Roman"/>
          <w:b/>
          <w:sz w:val="24"/>
          <w:szCs w:val="24"/>
        </w:rPr>
        <w:t xml:space="preserve"> района Республики Саха (Якутия)</w:t>
      </w:r>
    </w:p>
    <w:p w:rsidR="007A0297" w:rsidRPr="00DF4EFA" w:rsidRDefault="007A0297" w:rsidP="007A02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297" w:rsidRPr="00DF4EFA" w:rsidRDefault="007A0297" w:rsidP="007A02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83" w:type="dxa"/>
        <w:tblInd w:w="-1701" w:type="dxa"/>
        <w:tblLook w:val="04A0" w:firstRow="1" w:lastRow="0" w:firstColumn="1" w:lastColumn="0" w:noHBand="0" w:noVBand="1"/>
      </w:tblPr>
      <w:tblGrid>
        <w:gridCol w:w="1242"/>
        <w:gridCol w:w="3827"/>
        <w:gridCol w:w="3261"/>
        <w:gridCol w:w="4261"/>
        <w:gridCol w:w="2892"/>
      </w:tblGrid>
      <w:tr w:rsidR="007A0297" w:rsidRPr="00DF4EFA" w:rsidTr="004D462C">
        <w:trPr>
          <w:trHeight w:val="2047"/>
        </w:trPr>
        <w:tc>
          <w:tcPr>
            <w:tcW w:w="1242" w:type="dxa"/>
          </w:tcPr>
          <w:p w:rsidR="007A0297" w:rsidRPr="00DF4EFA" w:rsidRDefault="007A0297" w:rsidP="004D4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297" w:rsidRPr="00DF4EFA" w:rsidRDefault="007A0297" w:rsidP="004D4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F4EFA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A0297" w:rsidRPr="00DF4EFA" w:rsidRDefault="007A0297" w:rsidP="004D4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меститель директора по НМ</w:t>
            </w:r>
            <w:r w:rsidRPr="00DF4E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7A0297" w:rsidRPr="00DF4EFA" w:rsidRDefault="007A0297" w:rsidP="004D4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___________/Иванов В.В..</w:t>
            </w:r>
            <w:r w:rsidRPr="00DF4E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A0297" w:rsidRPr="00DF4EFA" w:rsidRDefault="007A0297" w:rsidP="004D4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F4EFA">
              <w:rPr>
                <w:rFonts w:ascii="Times New Roman" w:hAnsi="Times New Roman" w:cs="Times New Roman"/>
                <w:sz w:val="24"/>
                <w:szCs w:val="24"/>
              </w:rPr>
              <w:t xml:space="preserve">«___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 2018</w:t>
            </w:r>
            <w:r w:rsidRPr="00DF4E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</w:tcPr>
          <w:p w:rsidR="007A0297" w:rsidRPr="00DF4EFA" w:rsidRDefault="007A0297" w:rsidP="004D4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:rsidR="007A0297" w:rsidRPr="00DF4EFA" w:rsidRDefault="007A0297" w:rsidP="004D4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DF4EF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A0297" w:rsidRPr="00DF4EFA" w:rsidRDefault="007A0297" w:rsidP="004D4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F4EFA"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  <w:p w:rsidR="007A0297" w:rsidRPr="00DA70CC" w:rsidRDefault="007A0297" w:rsidP="004D4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EFA">
              <w:rPr>
                <w:rFonts w:ascii="Times New Roman" w:hAnsi="Times New Roman" w:cs="Times New Roman"/>
                <w:sz w:val="24"/>
                <w:szCs w:val="24"/>
              </w:rPr>
              <w:t>_______________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с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/</w:t>
            </w:r>
          </w:p>
          <w:p w:rsidR="007A0297" w:rsidRPr="00DF4EFA" w:rsidRDefault="007A0297" w:rsidP="004D462C">
            <w:pPr>
              <w:spacing w:after="0" w:line="240" w:lineRule="auto"/>
              <w:ind w:left="1602" w:hanging="16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 2018</w:t>
            </w:r>
            <w:r w:rsidRPr="00DF4E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A0297" w:rsidRPr="00DF4EFA" w:rsidRDefault="007A0297" w:rsidP="004D4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7A0297" w:rsidRPr="00DF4EFA" w:rsidRDefault="007A0297" w:rsidP="004D4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297" w:rsidRDefault="007A0297" w:rsidP="007A0297">
      <w:pPr>
        <w:pStyle w:val="a3"/>
        <w:spacing w:before="0" w:beforeAutospacing="0" w:after="0" w:afterAutospacing="0" w:line="360" w:lineRule="auto"/>
        <w:jc w:val="both"/>
        <w:rPr>
          <w:rStyle w:val="a5"/>
        </w:rPr>
      </w:pPr>
    </w:p>
    <w:p w:rsidR="007A0297" w:rsidRDefault="007A0297" w:rsidP="007A0297">
      <w:pPr>
        <w:pStyle w:val="a3"/>
        <w:spacing w:before="0" w:beforeAutospacing="0" w:after="0" w:afterAutospacing="0" w:line="360" w:lineRule="auto"/>
        <w:jc w:val="both"/>
        <w:rPr>
          <w:rStyle w:val="a5"/>
        </w:rPr>
      </w:pPr>
    </w:p>
    <w:p w:rsidR="007A0297" w:rsidRDefault="007A0297" w:rsidP="007A0297">
      <w:pPr>
        <w:pStyle w:val="a3"/>
        <w:spacing w:before="0" w:beforeAutospacing="0" w:after="0" w:afterAutospacing="0" w:line="360" w:lineRule="auto"/>
        <w:jc w:val="both"/>
        <w:rPr>
          <w:rStyle w:val="a5"/>
        </w:rPr>
      </w:pPr>
    </w:p>
    <w:p w:rsidR="007A0297" w:rsidRDefault="007A0297" w:rsidP="007A0297">
      <w:pPr>
        <w:pStyle w:val="a3"/>
        <w:spacing w:before="0" w:beforeAutospacing="0" w:after="0" w:afterAutospacing="0" w:line="360" w:lineRule="auto"/>
        <w:jc w:val="both"/>
        <w:rPr>
          <w:rStyle w:val="a5"/>
        </w:rPr>
      </w:pPr>
    </w:p>
    <w:p w:rsidR="007A0297" w:rsidRDefault="007A0297" w:rsidP="007A0297">
      <w:pPr>
        <w:pStyle w:val="a3"/>
        <w:spacing w:before="0" w:beforeAutospacing="0" w:after="0" w:afterAutospacing="0" w:line="360" w:lineRule="auto"/>
        <w:jc w:val="both"/>
        <w:rPr>
          <w:rStyle w:val="a5"/>
        </w:rPr>
      </w:pPr>
    </w:p>
    <w:p w:rsidR="007A0297" w:rsidRDefault="007A0297" w:rsidP="007A0297">
      <w:pPr>
        <w:pStyle w:val="a3"/>
        <w:spacing w:before="0" w:beforeAutospacing="0" w:after="0" w:afterAutospacing="0" w:line="360" w:lineRule="auto"/>
        <w:jc w:val="both"/>
        <w:rPr>
          <w:rStyle w:val="a5"/>
        </w:rPr>
      </w:pPr>
    </w:p>
    <w:p w:rsidR="007A0297" w:rsidRDefault="007A0297" w:rsidP="007A0297">
      <w:pPr>
        <w:pStyle w:val="a3"/>
        <w:spacing w:before="0" w:beforeAutospacing="0" w:after="0" w:afterAutospacing="0" w:line="360" w:lineRule="auto"/>
        <w:jc w:val="both"/>
        <w:rPr>
          <w:rStyle w:val="a5"/>
        </w:rPr>
      </w:pPr>
    </w:p>
    <w:p w:rsidR="007A0297" w:rsidRDefault="007A0297" w:rsidP="007A0297">
      <w:pPr>
        <w:pStyle w:val="a3"/>
        <w:spacing w:before="0" w:beforeAutospacing="0" w:after="0" w:afterAutospacing="0" w:line="360" w:lineRule="auto"/>
        <w:jc w:val="center"/>
        <w:rPr>
          <w:rStyle w:val="a5"/>
        </w:rPr>
      </w:pPr>
      <w:r>
        <w:rPr>
          <w:rStyle w:val="a5"/>
        </w:rPr>
        <w:t>План работы</w:t>
      </w:r>
    </w:p>
    <w:p w:rsidR="007A0297" w:rsidRDefault="007A0297" w:rsidP="007A0297">
      <w:pPr>
        <w:pStyle w:val="a3"/>
        <w:spacing w:before="0" w:beforeAutospacing="0" w:after="0" w:afterAutospacing="0" w:line="360" w:lineRule="auto"/>
        <w:jc w:val="center"/>
        <w:rPr>
          <w:rStyle w:val="a5"/>
        </w:rPr>
      </w:pPr>
      <w:r>
        <w:rPr>
          <w:rStyle w:val="a5"/>
        </w:rPr>
        <w:t>МО учителей начальных классов</w:t>
      </w:r>
    </w:p>
    <w:p w:rsidR="007A0297" w:rsidRDefault="007A0297" w:rsidP="007A0297">
      <w:pPr>
        <w:pStyle w:val="a3"/>
        <w:spacing w:before="0" w:beforeAutospacing="0" w:after="0" w:afterAutospacing="0" w:line="360" w:lineRule="auto"/>
        <w:jc w:val="center"/>
        <w:rPr>
          <w:rStyle w:val="a5"/>
        </w:rPr>
      </w:pPr>
      <w:r>
        <w:rPr>
          <w:rStyle w:val="a5"/>
        </w:rPr>
        <w:t xml:space="preserve"> на 2018-2019 </w:t>
      </w:r>
      <w:proofErr w:type="spellStart"/>
      <w:r>
        <w:rPr>
          <w:rStyle w:val="a5"/>
        </w:rPr>
        <w:t>уч.г</w:t>
      </w:r>
      <w:proofErr w:type="spellEnd"/>
      <w:r>
        <w:rPr>
          <w:rStyle w:val="a5"/>
        </w:rPr>
        <w:t>.</w:t>
      </w:r>
    </w:p>
    <w:p w:rsidR="007A0297" w:rsidRDefault="007A0297" w:rsidP="007A0297">
      <w:pPr>
        <w:pStyle w:val="a3"/>
        <w:spacing w:before="0" w:beforeAutospacing="0" w:after="0" w:afterAutospacing="0" w:line="360" w:lineRule="auto"/>
        <w:jc w:val="center"/>
        <w:rPr>
          <w:rStyle w:val="a5"/>
        </w:rPr>
      </w:pPr>
    </w:p>
    <w:p w:rsidR="007A0297" w:rsidRDefault="007A0297" w:rsidP="007A0297">
      <w:pPr>
        <w:pStyle w:val="a3"/>
        <w:spacing w:before="0" w:beforeAutospacing="0" w:after="0" w:afterAutospacing="0" w:line="360" w:lineRule="auto"/>
        <w:jc w:val="both"/>
        <w:rPr>
          <w:rStyle w:val="a5"/>
        </w:rPr>
      </w:pPr>
    </w:p>
    <w:p w:rsidR="007A0297" w:rsidRDefault="007A0297" w:rsidP="007A0297">
      <w:pPr>
        <w:pStyle w:val="a3"/>
        <w:spacing w:before="0" w:beforeAutospacing="0" w:after="0" w:afterAutospacing="0" w:line="360" w:lineRule="auto"/>
        <w:jc w:val="both"/>
        <w:rPr>
          <w:rStyle w:val="a5"/>
        </w:rPr>
      </w:pPr>
    </w:p>
    <w:p w:rsidR="007A0297" w:rsidRDefault="007A0297" w:rsidP="007A0297">
      <w:pPr>
        <w:pStyle w:val="a3"/>
        <w:spacing w:before="0" w:beforeAutospacing="0" w:after="0" w:afterAutospacing="0" w:line="360" w:lineRule="auto"/>
        <w:jc w:val="both"/>
        <w:rPr>
          <w:rStyle w:val="a5"/>
        </w:rPr>
      </w:pPr>
    </w:p>
    <w:p w:rsidR="007A0297" w:rsidRDefault="007A0297" w:rsidP="007A0297">
      <w:pPr>
        <w:pStyle w:val="a3"/>
        <w:spacing w:before="0" w:beforeAutospacing="0" w:after="0" w:afterAutospacing="0" w:line="360" w:lineRule="auto"/>
        <w:jc w:val="both"/>
        <w:rPr>
          <w:rStyle w:val="a5"/>
        </w:rPr>
      </w:pPr>
    </w:p>
    <w:p w:rsidR="007A0297" w:rsidRDefault="007A0297" w:rsidP="007A0297">
      <w:pPr>
        <w:pStyle w:val="a3"/>
        <w:spacing w:before="0" w:beforeAutospacing="0" w:after="0" w:afterAutospacing="0" w:line="360" w:lineRule="auto"/>
        <w:jc w:val="both"/>
        <w:rPr>
          <w:rStyle w:val="a5"/>
        </w:rPr>
      </w:pPr>
    </w:p>
    <w:p w:rsidR="007A0297" w:rsidRDefault="007A0297" w:rsidP="007A0297">
      <w:pPr>
        <w:pStyle w:val="a3"/>
        <w:spacing w:before="0" w:beforeAutospacing="0" w:after="0" w:afterAutospacing="0" w:line="360" w:lineRule="auto"/>
        <w:jc w:val="both"/>
        <w:rPr>
          <w:rStyle w:val="a5"/>
        </w:rPr>
      </w:pPr>
    </w:p>
    <w:p w:rsidR="007A0297" w:rsidRDefault="007A0297" w:rsidP="007A0297">
      <w:pPr>
        <w:pStyle w:val="a3"/>
        <w:spacing w:before="0" w:beforeAutospacing="0" w:after="0" w:afterAutospacing="0" w:line="360" w:lineRule="auto"/>
        <w:jc w:val="both"/>
        <w:rPr>
          <w:rStyle w:val="a5"/>
        </w:rPr>
      </w:pPr>
    </w:p>
    <w:p w:rsidR="007A0297" w:rsidRDefault="007A0297" w:rsidP="007A0297">
      <w:pPr>
        <w:pStyle w:val="a3"/>
        <w:spacing w:before="0" w:beforeAutospacing="0" w:after="0" w:afterAutospacing="0" w:line="360" w:lineRule="auto"/>
        <w:jc w:val="both"/>
        <w:rPr>
          <w:rStyle w:val="a5"/>
        </w:rPr>
      </w:pPr>
    </w:p>
    <w:p w:rsidR="007A0297" w:rsidRDefault="007A0297" w:rsidP="007A0297">
      <w:pPr>
        <w:pStyle w:val="a3"/>
        <w:spacing w:before="0" w:beforeAutospacing="0" w:after="0" w:afterAutospacing="0" w:line="360" w:lineRule="auto"/>
        <w:jc w:val="both"/>
        <w:rPr>
          <w:rStyle w:val="a5"/>
        </w:rPr>
      </w:pPr>
    </w:p>
    <w:p w:rsidR="007A0297" w:rsidRDefault="007A0297" w:rsidP="007A0297">
      <w:pPr>
        <w:pStyle w:val="a3"/>
        <w:spacing w:before="0" w:beforeAutospacing="0" w:after="0" w:afterAutospacing="0" w:line="360" w:lineRule="auto"/>
        <w:jc w:val="both"/>
        <w:rPr>
          <w:rStyle w:val="a5"/>
        </w:rPr>
      </w:pPr>
    </w:p>
    <w:p w:rsidR="007A0297" w:rsidRDefault="007A0297" w:rsidP="007A0297">
      <w:pPr>
        <w:pStyle w:val="a3"/>
        <w:spacing w:before="0" w:beforeAutospacing="0" w:after="0" w:afterAutospacing="0" w:line="360" w:lineRule="auto"/>
        <w:jc w:val="both"/>
        <w:rPr>
          <w:rStyle w:val="a5"/>
        </w:rPr>
      </w:pPr>
    </w:p>
    <w:p w:rsidR="007A0297" w:rsidRDefault="007A0297" w:rsidP="007A0297">
      <w:pPr>
        <w:pStyle w:val="a3"/>
        <w:spacing w:before="0" w:beforeAutospacing="0" w:after="0" w:afterAutospacing="0" w:line="360" w:lineRule="auto"/>
        <w:jc w:val="right"/>
        <w:rPr>
          <w:rStyle w:val="a5"/>
        </w:rPr>
      </w:pPr>
      <w:r>
        <w:rPr>
          <w:rStyle w:val="a5"/>
        </w:rPr>
        <w:t>Руководитель МО: Захарова В.А.</w:t>
      </w:r>
    </w:p>
    <w:p w:rsidR="007A0297" w:rsidRDefault="007A0297" w:rsidP="007A0297">
      <w:pPr>
        <w:pStyle w:val="a3"/>
        <w:spacing w:before="0" w:beforeAutospacing="0" w:after="0" w:afterAutospacing="0" w:line="360" w:lineRule="auto"/>
        <w:jc w:val="both"/>
        <w:rPr>
          <w:rStyle w:val="a5"/>
        </w:rPr>
      </w:pPr>
    </w:p>
    <w:p w:rsidR="007A0297" w:rsidRDefault="007A0297" w:rsidP="007A0297">
      <w:pPr>
        <w:pStyle w:val="a3"/>
        <w:tabs>
          <w:tab w:val="left" w:pos="266"/>
        </w:tabs>
        <w:spacing w:before="0" w:beforeAutospacing="0" w:after="0" w:afterAutospacing="0" w:line="360" w:lineRule="auto"/>
        <w:jc w:val="both"/>
        <w:rPr>
          <w:rStyle w:val="a5"/>
        </w:rPr>
      </w:pPr>
    </w:p>
    <w:p w:rsidR="007A0297" w:rsidRDefault="007A0297" w:rsidP="007A029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297" w:rsidRPr="00BB51A4" w:rsidRDefault="007A0297" w:rsidP="007A0297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\</w:t>
      </w:r>
    </w:p>
    <w:p w:rsidR="007A0297" w:rsidRDefault="007A0297" w:rsidP="004F5D21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0297" w:rsidRDefault="007A0297" w:rsidP="004F5D21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D21" w:rsidRPr="007A0297" w:rsidRDefault="00446B55" w:rsidP="007A029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</w:t>
      </w:r>
      <w:r w:rsidR="007A0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</w:t>
      </w:r>
      <w:r w:rsidRPr="007A0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4F5D21" w:rsidRPr="007A0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вышение эффективности и качества образования в начальной школе </w:t>
      </w:r>
      <w:r w:rsidRPr="007A0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рез саморазвитие личности учителя и ученика </w:t>
      </w:r>
      <w:r w:rsidR="004F5D21" w:rsidRPr="007A0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ловиях реализации ФГОС»</w:t>
      </w:r>
      <w:r w:rsidR="0077634E" w:rsidRPr="007A0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7634E" w:rsidRPr="007A0297" w:rsidRDefault="0077634E" w:rsidP="007A029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5D21" w:rsidRPr="007A0297" w:rsidRDefault="004F5D21" w:rsidP="007A029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446B55" w:rsidRPr="007A0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46B55" w:rsidRPr="007A0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изация познавательной деятельности обучающихся,</w:t>
      </w:r>
      <w:r w:rsidR="00446B55"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шенствование педагогического мастерства в </w:t>
      </w:r>
      <w:r w:rsidR="00446B55"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 формирования универсальных учебных действий в рамках ФГОС, повышение качества образования.</w:t>
      </w:r>
    </w:p>
    <w:p w:rsidR="00446B55" w:rsidRPr="007A0297" w:rsidRDefault="00446B55" w:rsidP="007A029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446B55" w:rsidRPr="007A0297" w:rsidRDefault="007A0297" w:rsidP="007A029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FA7B76"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в практику работы учителей Мо современных образовательных технологий, направленных на формирование универсальных учебных действий обучающихся, внедрение в процесс обучения мониторинга формирования УУД младшего школьника.</w:t>
      </w:r>
    </w:p>
    <w:p w:rsidR="00FA7B76" w:rsidRPr="007A0297" w:rsidRDefault="007A0297" w:rsidP="007A029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FA7B76"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ация работы с одарёнными детьми по участию в предметных и </w:t>
      </w:r>
      <w:proofErr w:type="spellStart"/>
      <w:r w:rsidR="00FA7B76"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="00FA7B76"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ах и конкурсах.</w:t>
      </w:r>
    </w:p>
    <w:p w:rsidR="00FA7B76" w:rsidRPr="007A0297" w:rsidRDefault="007A0297" w:rsidP="007A029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FA7B76"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форм и методов работы с учащимися, требующими особого педагогического внимания через индивидуальный и личностно-ориентированный подход.</w:t>
      </w:r>
    </w:p>
    <w:p w:rsidR="00FA7B76" w:rsidRPr="007A0297" w:rsidRDefault="007A0297" w:rsidP="007A029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FA7B76"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чебных действий и исследовательских умений у младших школьников.</w:t>
      </w:r>
    </w:p>
    <w:p w:rsidR="00FA7B76" w:rsidRPr="007A0297" w:rsidRDefault="007A0297" w:rsidP="007A029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FA7B76"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proofErr w:type="spellStart"/>
      <w:r w:rsidR="00FA7B76"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</w:t>
      </w:r>
      <w:r w:rsidR="00D13062"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</w:t>
      </w:r>
      <w:proofErr w:type="spellEnd"/>
      <w:r w:rsidR="00D13062"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онных технологий</w:t>
      </w:r>
      <w:r w:rsidR="00FA7B76"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нение инновационных психолого-педагогических технологий в образовательном и воспитательном процессе для развития познавательной активности и творческих способностей обучающихся.</w:t>
      </w:r>
    </w:p>
    <w:p w:rsidR="00FA7B76" w:rsidRPr="007A0297" w:rsidRDefault="007A0297" w:rsidP="007A029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B76"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мониторинговой системы отслеживания успешности обучения каждого ребёнка, его роста, формирование основы умения учиться дальше через ситуацию успеха, портфолио учащихся.</w:t>
      </w:r>
    </w:p>
    <w:p w:rsidR="0062092A" w:rsidRPr="007A0297" w:rsidRDefault="007A0297" w:rsidP="007A029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62092A"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просветительской работы с родителями по вопросам обучения и воспитания. Систематическое информирование с результатами обучения и достижений учащихся, разработка тематики классных собраний на основе родительских запросов.</w:t>
      </w:r>
    </w:p>
    <w:p w:rsidR="0062092A" w:rsidRPr="007A0297" w:rsidRDefault="0062092A" w:rsidP="007A029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 работы:</w:t>
      </w:r>
    </w:p>
    <w:p w:rsidR="0062092A" w:rsidRPr="007A0297" w:rsidRDefault="00EA7B15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ст качества </w:t>
      </w:r>
      <w:r w:rsidR="0062092A"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обучающихся;</w:t>
      </w:r>
    </w:p>
    <w:p w:rsidR="007A0297" w:rsidRDefault="007A0297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92A" w:rsidRPr="007A0297" w:rsidRDefault="0062092A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развитие и самореализация личности учителя и ученика, презентация своих успехов;</w:t>
      </w:r>
    </w:p>
    <w:p w:rsidR="00D02731" w:rsidRPr="007A0297" w:rsidRDefault="00D02731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92A" w:rsidRPr="007A0297" w:rsidRDefault="0062092A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-овладение учителями начальной школы системой преподавания учебных предметов и курсов внеурочной деятельности в соответствии с новым ФГОС;</w:t>
      </w:r>
    </w:p>
    <w:p w:rsidR="00D02731" w:rsidRPr="007A0297" w:rsidRDefault="00D02731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92A" w:rsidRPr="007A0297" w:rsidRDefault="0062092A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в процессе обучения для формирования у обучающихся ключевых компетентностей, УУД.</w:t>
      </w:r>
    </w:p>
    <w:p w:rsidR="0062092A" w:rsidRPr="007A0297" w:rsidRDefault="007A0297" w:rsidP="007A0297">
      <w:pPr>
        <w:tabs>
          <w:tab w:val="left" w:pos="28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297" w:rsidRDefault="007A0297" w:rsidP="007A029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0297" w:rsidRDefault="007A0297" w:rsidP="007A029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0297" w:rsidRDefault="007A0297" w:rsidP="007A029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0297" w:rsidRDefault="007A0297" w:rsidP="007A029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0D12" w:rsidRDefault="005F0D12" w:rsidP="007A029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0D12" w:rsidRDefault="005F0D12" w:rsidP="007A029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0D12" w:rsidRDefault="005F0D12" w:rsidP="007A029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0D12" w:rsidRDefault="005F0D12" w:rsidP="007A029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0297" w:rsidRDefault="007A0297" w:rsidP="007A029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0D12" w:rsidRDefault="005F0D12" w:rsidP="007A029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0D12" w:rsidRPr="008A6E1D" w:rsidRDefault="005F0D12" w:rsidP="005F0D1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12EA">
        <w:rPr>
          <w:rFonts w:ascii="Times New Roman" w:hAnsi="Times New Roman" w:cs="Times New Roman"/>
          <w:b/>
          <w:sz w:val="20"/>
          <w:szCs w:val="20"/>
        </w:rPr>
        <w:lastRenderedPageBreak/>
        <w:t>Данные учителей начальных классов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4"/>
        <w:tblpPr w:leftFromText="180" w:rightFromText="180" w:vertAnchor="text" w:horzAnchor="margin" w:tblpY="263"/>
        <w:tblW w:w="10456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13"/>
        <w:gridCol w:w="992"/>
        <w:gridCol w:w="630"/>
        <w:gridCol w:w="1417"/>
        <w:gridCol w:w="3652"/>
      </w:tblGrid>
      <w:tr w:rsidR="005F0D12" w:rsidTr="00264064">
        <w:trPr>
          <w:trHeight w:val="862"/>
        </w:trPr>
        <w:tc>
          <w:tcPr>
            <w:tcW w:w="1418" w:type="dxa"/>
          </w:tcPr>
          <w:p w:rsidR="005F0D12" w:rsidRDefault="005F0D12" w:rsidP="00264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12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 </w:t>
            </w:r>
            <w:proofErr w:type="gramStart"/>
            <w:r w:rsidRPr="00AB12E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AB12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ителя</w:t>
            </w:r>
          </w:p>
          <w:p w:rsidR="005F0D12" w:rsidRPr="00AB12EA" w:rsidRDefault="005F0D12" w:rsidP="00264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12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5F0D12" w:rsidRDefault="005F0D12" w:rsidP="00264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12EA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  <w:p w:rsidR="005F0D12" w:rsidRPr="00AB12EA" w:rsidRDefault="005F0D12" w:rsidP="00264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12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13" w:type="dxa"/>
          </w:tcPr>
          <w:p w:rsidR="005F0D12" w:rsidRPr="00AB12EA" w:rsidRDefault="005F0D12" w:rsidP="00264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12EA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  <w:r w:rsidRPr="00AB12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5F0D12" w:rsidRDefault="005F0D12" w:rsidP="00264064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B12EA">
              <w:rPr>
                <w:rFonts w:ascii="Times New Roman" w:hAnsi="Times New Roman"/>
                <w:b/>
                <w:sz w:val="20"/>
                <w:szCs w:val="20"/>
              </w:rPr>
              <w:t xml:space="preserve">Категория, год аттестации </w:t>
            </w:r>
          </w:p>
          <w:p w:rsidR="005F0D12" w:rsidRPr="00AB12EA" w:rsidRDefault="005F0D12" w:rsidP="00264064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B12E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630" w:type="dxa"/>
          </w:tcPr>
          <w:p w:rsidR="005F0D12" w:rsidRDefault="005F0D12" w:rsidP="00264064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B12EA">
              <w:rPr>
                <w:rFonts w:ascii="Times New Roman" w:hAnsi="Times New Roman"/>
                <w:b/>
                <w:sz w:val="20"/>
                <w:szCs w:val="20"/>
              </w:rPr>
              <w:t>Педстаж</w:t>
            </w:r>
            <w:proofErr w:type="spellEnd"/>
          </w:p>
          <w:p w:rsidR="005F0D12" w:rsidRPr="00AB12EA" w:rsidRDefault="005F0D12" w:rsidP="00264064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B12E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</w:tcPr>
          <w:p w:rsidR="005F0D12" w:rsidRPr="00AB12EA" w:rsidRDefault="005F0D12" w:rsidP="00264064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12EA">
              <w:rPr>
                <w:rFonts w:ascii="Times New Roman" w:hAnsi="Times New Roman"/>
                <w:b/>
                <w:sz w:val="20"/>
                <w:szCs w:val="20"/>
              </w:rPr>
              <w:t>Награды,</w:t>
            </w:r>
          </w:p>
          <w:p w:rsidR="005F0D12" w:rsidRDefault="005F0D12" w:rsidP="00264064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B12EA">
              <w:rPr>
                <w:rFonts w:ascii="Times New Roman" w:hAnsi="Times New Roman"/>
                <w:b/>
                <w:sz w:val="20"/>
                <w:szCs w:val="20"/>
              </w:rPr>
              <w:t>Звание</w:t>
            </w:r>
          </w:p>
          <w:p w:rsidR="005F0D12" w:rsidRPr="00AB12EA" w:rsidRDefault="005F0D12" w:rsidP="00264064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B12E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652" w:type="dxa"/>
          </w:tcPr>
          <w:p w:rsidR="005F0D12" w:rsidRDefault="005F0D12" w:rsidP="00264064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B12EA">
              <w:rPr>
                <w:rFonts w:ascii="Times New Roman" w:hAnsi="Times New Roman"/>
                <w:b/>
                <w:sz w:val="20"/>
                <w:szCs w:val="20"/>
              </w:rPr>
              <w:t xml:space="preserve">Курсы </w:t>
            </w:r>
          </w:p>
          <w:p w:rsidR="005F0D12" w:rsidRPr="00AB12EA" w:rsidRDefault="005F0D12" w:rsidP="00264064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5F0D12" w:rsidTr="00264064">
        <w:trPr>
          <w:trHeight w:val="2173"/>
        </w:trPr>
        <w:tc>
          <w:tcPr>
            <w:tcW w:w="1418" w:type="dxa"/>
          </w:tcPr>
          <w:p w:rsidR="005F0D12" w:rsidRPr="00AB12EA" w:rsidRDefault="005F0D12" w:rsidP="00264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2EA">
              <w:rPr>
                <w:rFonts w:ascii="Times New Roman" w:hAnsi="Times New Roman" w:cs="Times New Roman"/>
                <w:sz w:val="20"/>
                <w:szCs w:val="20"/>
              </w:rPr>
              <w:t>Алексеева Розалия Николаевна</w:t>
            </w:r>
          </w:p>
        </w:tc>
        <w:tc>
          <w:tcPr>
            <w:tcW w:w="1134" w:type="dxa"/>
          </w:tcPr>
          <w:p w:rsidR="005F0D12" w:rsidRPr="00AB12EA" w:rsidRDefault="005F0D12" w:rsidP="00264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2EA">
              <w:rPr>
                <w:rFonts w:ascii="Times New Roman" w:hAnsi="Times New Roman" w:cs="Times New Roman"/>
                <w:sz w:val="20"/>
                <w:szCs w:val="20"/>
              </w:rPr>
              <w:t>11.07.1964</w:t>
            </w:r>
          </w:p>
        </w:tc>
        <w:tc>
          <w:tcPr>
            <w:tcW w:w="1213" w:type="dxa"/>
          </w:tcPr>
          <w:p w:rsidR="005F0D12" w:rsidRPr="00AB12EA" w:rsidRDefault="005F0D12" w:rsidP="00264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B12E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AB12EA">
              <w:rPr>
                <w:rFonts w:ascii="Times New Roman" w:hAnsi="Times New Roman" w:cs="Times New Roman"/>
                <w:sz w:val="20"/>
                <w:szCs w:val="20"/>
              </w:rPr>
              <w:t>, Комсомольск на Амуре ГПИ, 1985 г.</w:t>
            </w:r>
          </w:p>
        </w:tc>
        <w:tc>
          <w:tcPr>
            <w:tcW w:w="992" w:type="dxa"/>
          </w:tcPr>
          <w:p w:rsidR="005F0D12" w:rsidRPr="00361AAA" w:rsidRDefault="005F0D12" w:rsidP="00264064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, 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30" w:type="dxa"/>
          </w:tcPr>
          <w:p w:rsidR="005F0D12" w:rsidRPr="00AD3328" w:rsidRDefault="005F0D12" w:rsidP="00264064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5F0D12" w:rsidRPr="00AB12EA" w:rsidRDefault="005F0D12" w:rsidP="00264064">
            <w:pPr>
              <w:numPr>
                <w:ilvl w:val="0"/>
                <w:numId w:val="1"/>
              </w:numPr>
              <w:ind w:left="0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четная грамота Министерства образования РС/Я/ 2014 г. </w:t>
            </w:r>
          </w:p>
          <w:p w:rsidR="005F0D12" w:rsidRPr="00AB12EA" w:rsidRDefault="005F0D12" w:rsidP="00264064">
            <w:pPr>
              <w:numPr>
                <w:ilvl w:val="0"/>
                <w:numId w:val="1"/>
              </w:numPr>
              <w:ind w:left="0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Отличник образования Р</w:t>
            </w:r>
            <w:proofErr w:type="gramStart"/>
            <w:r w:rsidRPr="00AB12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(</w:t>
            </w:r>
            <w:proofErr w:type="gramEnd"/>
            <w:r w:rsidRPr="00AB12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) 2009г</w:t>
            </w:r>
          </w:p>
          <w:p w:rsidR="005F0D12" w:rsidRPr="00AB12EA" w:rsidRDefault="005F0D12" w:rsidP="00264064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:rsidR="005F0D12" w:rsidRPr="00E02CA7" w:rsidRDefault="005F0D12" w:rsidP="00264064">
            <w:pPr>
              <w:pStyle w:val="a7"/>
              <w:jc w:val="both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E02CA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1./ПК/«СНМО как механизм </w:t>
            </w: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социализации при введении ФГОС»,2013 </w:t>
            </w:r>
            <w:proofErr w:type="spellStart"/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ИРОиПК</w:t>
            </w:r>
            <w:proofErr w:type="spellEnd"/>
          </w:p>
          <w:p w:rsidR="005F0D12" w:rsidRPr="00E02CA7" w:rsidRDefault="005F0D12" w:rsidP="00264064">
            <w:pPr>
              <w:pStyle w:val="a7"/>
              <w:jc w:val="both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E02CA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./ФК/«Фундаментальные курсы для учителей начальных классов в рамках МЛИ»</w:t>
            </w: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,</w:t>
            </w:r>
            <w:r w:rsidRPr="00E02CA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014</w:t>
            </w: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ИРОиПК</w:t>
            </w:r>
            <w:proofErr w:type="spellEnd"/>
          </w:p>
          <w:p w:rsidR="005F0D12" w:rsidRDefault="005F0D12" w:rsidP="00264064">
            <w:pPr>
              <w:pStyle w:val="a7"/>
              <w:jc w:val="both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3./П</w:t>
            </w:r>
            <w:r w:rsidRPr="00E02CA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/</w:t>
            </w:r>
            <w:r w:rsidRPr="00E02CA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Актуальные задачи реализации ФГОС начального общего образования и пути их </w:t>
            </w:r>
            <w:proofErr w:type="spellStart"/>
            <w:r w:rsidRPr="00E02CA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решениясредствами</w:t>
            </w:r>
            <w:proofErr w:type="spellEnd"/>
            <w:r w:rsidRPr="00E02CA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 учебно-методических комплексов «Перспектива» и «Школа России»</w:t>
            </w: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,2014, </w:t>
            </w:r>
            <w:proofErr w:type="spellStart"/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ИРОиПК</w:t>
            </w:r>
            <w:proofErr w:type="spellEnd"/>
          </w:p>
          <w:p w:rsidR="005F0D12" w:rsidRPr="009F7CA3" w:rsidRDefault="005F0D12" w:rsidP="00264064">
            <w:pPr>
              <w:pStyle w:val="a7"/>
              <w:jc w:val="both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./ПК/</w:t>
            </w:r>
            <w:r w:rsidRPr="00E02CA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«Актуальные вопросы преподавания модулей «Основы православной культуры» и «Основы светской этики»</w:t>
            </w: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,2014, </w:t>
            </w:r>
            <w:proofErr w:type="spellStart"/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ИРОиПК</w:t>
            </w:r>
            <w:proofErr w:type="spellEnd"/>
          </w:p>
          <w:p w:rsidR="005F0D12" w:rsidRPr="009F7CA3" w:rsidRDefault="005F0D12" w:rsidP="00264064">
            <w:pPr>
              <w:pStyle w:val="a7"/>
              <w:jc w:val="both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Pr="00E02C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/ПК/«Обеспечение качества школьного образов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ния в аспекте новых требований»,2105, </w:t>
            </w:r>
            <w:proofErr w:type="spellStart"/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ИРОиПК</w:t>
            </w:r>
            <w:proofErr w:type="spellEnd"/>
          </w:p>
          <w:p w:rsidR="005F0D12" w:rsidRDefault="005F0D12" w:rsidP="00264064">
            <w:pPr>
              <w:pStyle w:val="a7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.</w:t>
            </w:r>
            <w:r w:rsidRPr="00E02C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</w:t>
            </w:r>
            <w:proofErr w:type="gramStart"/>
            <w:r w:rsidRPr="00E02C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К/ «Формирование и развитие УУД обучающихся в условиях реализации ФГОС»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2015, СВФУ</w:t>
            </w:r>
            <w:proofErr w:type="gramEnd"/>
          </w:p>
          <w:p w:rsidR="005F0D12" w:rsidRPr="00AB12EA" w:rsidRDefault="005F0D12" w:rsidP="00264064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0D12" w:rsidTr="00264064">
        <w:trPr>
          <w:trHeight w:val="230"/>
        </w:trPr>
        <w:tc>
          <w:tcPr>
            <w:tcW w:w="1418" w:type="dxa"/>
          </w:tcPr>
          <w:p w:rsidR="005F0D12" w:rsidRPr="00AB12EA" w:rsidRDefault="005F0D12" w:rsidP="00264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2EA">
              <w:rPr>
                <w:rFonts w:ascii="Times New Roman" w:hAnsi="Times New Roman" w:cs="Times New Roman"/>
                <w:sz w:val="20"/>
                <w:szCs w:val="20"/>
              </w:rPr>
              <w:t>Николаева Мариса Васильевна</w:t>
            </w:r>
          </w:p>
        </w:tc>
        <w:tc>
          <w:tcPr>
            <w:tcW w:w="1134" w:type="dxa"/>
          </w:tcPr>
          <w:p w:rsidR="005F0D12" w:rsidRPr="00AB12EA" w:rsidRDefault="005F0D12" w:rsidP="00264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2EA">
              <w:rPr>
                <w:rFonts w:ascii="Times New Roman" w:hAnsi="Times New Roman" w:cs="Times New Roman"/>
                <w:sz w:val="20"/>
                <w:szCs w:val="20"/>
              </w:rPr>
              <w:t>20.05.1960</w:t>
            </w:r>
          </w:p>
        </w:tc>
        <w:tc>
          <w:tcPr>
            <w:tcW w:w="1213" w:type="dxa"/>
          </w:tcPr>
          <w:p w:rsidR="005F0D12" w:rsidRPr="00AB12EA" w:rsidRDefault="005F0D12" w:rsidP="0026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A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5F0D12" w:rsidRPr="00AB12EA" w:rsidRDefault="005F0D12" w:rsidP="00264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2EA">
              <w:rPr>
                <w:rFonts w:ascii="Times New Roman" w:hAnsi="Times New Roman" w:cs="Times New Roman"/>
                <w:sz w:val="20"/>
                <w:szCs w:val="20"/>
              </w:rPr>
              <w:t>Магаданский ГПИ, 1989 г</w:t>
            </w:r>
          </w:p>
        </w:tc>
        <w:tc>
          <w:tcPr>
            <w:tcW w:w="992" w:type="dxa"/>
          </w:tcPr>
          <w:p w:rsidR="005F0D12" w:rsidRPr="00361AAA" w:rsidRDefault="005F0D12" w:rsidP="00264064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, 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30" w:type="dxa"/>
          </w:tcPr>
          <w:p w:rsidR="005F0D12" w:rsidRPr="00AD3328" w:rsidRDefault="005F0D12" w:rsidP="00264064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</w:tcPr>
          <w:p w:rsidR="005F0D12" w:rsidRPr="00AB12EA" w:rsidRDefault="005F0D12" w:rsidP="00264064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12EA">
              <w:rPr>
                <w:rFonts w:ascii="Times New Roman" w:hAnsi="Times New Roman"/>
                <w:sz w:val="20"/>
                <w:szCs w:val="20"/>
              </w:rPr>
              <w:t>-Знак «Отличник образования РС (Я)», Почетная грамота от профсоюза работников народного образования и науки Р</w:t>
            </w:r>
            <w:proofErr w:type="gramStart"/>
            <w:r w:rsidRPr="00AB12EA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AB12EA">
              <w:rPr>
                <w:rFonts w:ascii="Times New Roman" w:hAnsi="Times New Roman"/>
                <w:sz w:val="20"/>
                <w:szCs w:val="20"/>
              </w:rPr>
              <w:t xml:space="preserve">Я), Почетной знак </w:t>
            </w:r>
            <w:proofErr w:type="spellStart"/>
            <w:r w:rsidRPr="00AB12EA">
              <w:rPr>
                <w:rFonts w:ascii="Times New Roman" w:hAnsi="Times New Roman"/>
                <w:sz w:val="20"/>
                <w:szCs w:val="20"/>
              </w:rPr>
              <w:t>Мин.культуры</w:t>
            </w:r>
            <w:proofErr w:type="spellEnd"/>
            <w:r w:rsidRPr="00AB12EA">
              <w:rPr>
                <w:rFonts w:ascii="Times New Roman" w:hAnsi="Times New Roman"/>
                <w:sz w:val="20"/>
                <w:szCs w:val="20"/>
              </w:rPr>
              <w:t xml:space="preserve"> РС(Я)  «За вклад в развитии народного худ. творчества»</w:t>
            </w:r>
          </w:p>
        </w:tc>
        <w:tc>
          <w:tcPr>
            <w:tcW w:w="3652" w:type="dxa"/>
          </w:tcPr>
          <w:p w:rsidR="005F0D12" w:rsidRDefault="005F0D12" w:rsidP="0026406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E1D">
              <w:rPr>
                <w:rFonts w:ascii="Times New Roman" w:hAnsi="Times New Roman"/>
                <w:sz w:val="20"/>
                <w:szCs w:val="20"/>
              </w:rPr>
              <w:t>1</w:t>
            </w:r>
            <w:r w:rsidRPr="009F7CA3">
              <w:rPr>
                <w:rFonts w:ascii="Times New Roman" w:hAnsi="Times New Roman"/>
                <w:sz w:val="20"/>
                <w:szCs w:val="20"/>
              </w:rPr>
              <w:t>.</w:t>
            </w:r>
            <w:r w:rsidRPr="00683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ПК/</w:t>
            </w:r>
            <w:r w:rsidRPr="009F7CA3">
              <w:rPr>
                <w:rFonts w:ascii="Times New Roman" w:hAnsi="Times New Roman"/>
                <w:sz w:val="20"/>
                <w:szCs w:val="20"/>
              </w:rPr>
              <w:t>СКМО как механизм социализации при введении ФГО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2013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РОиПК</w:t>
            </w:r>
            <w:proofErr w:type="spellEnd"/>
          </w:p>
          <w:p w:rsidR="005F0D12" w:rsidRDefault="005F0D12" w:rsidP="0026406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9F7CA3">
              <w:rPr>
                <w:rFonts w:ascii="Times New Roman" w:hAnsi="Times New Roman"/>
                <w:sz w:val="20"/>
                <w:szCs w:val="20"/>
              </w:rPr>
              <w:t>Фундаментальный курс учителей начальных клас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2014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РОиПК</w:t>
            </w:r>
            <w:proofErr w:type="spellEnd"/>
          </w:p>
          <w:p w:rsidR="005F0D12" w:rsidRDefault="005F0D12" w:rsidP="0026406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/ПК/</w:t>
            </w:r>
            <w:r w:rsidRPr="009F7CA3">
              <w:rPr>
                <w:rFonts w:ascii="Times New Roman" w:hAnsi="Times New Roman"/>
                <w:sz w:val="20"/>
                <w:szCs w:val="20"/>
              </w:rPr>
              <w:t>«Обеспечение качества школьного образования в аспекте новых требований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2015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РОиПК</w:t>
            </w:r>
            <w:proofErr w:type="spellEnd"/>
          </w:p>
          <w:p w:rsidR="005F0D12" w:rsidRPr="008A2350" w:rsidRDefault="005F0D12" w:rsidP="0026406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683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ПК/</w:t>
            </w:r>
            <w:r w:rsidRPr="009F7CA3">
              <w:rPr>
                <w:rFonts w:ascii="Times New Roman" w:hAnsi="Times New Roman"/>
                <w:sz w:val="20"/>
                <w:szCs w:val="20"/>
              </w:rPr>
              <w:t>Проблема работы с детьми ОВ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2015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РОиПК</w:t>
            </w:r>
            <w:proofErr w:type="spellEnd"/>
          </w:p>
          <w:p w:rsidR="005F0D12" w:rsidRPr="008A2350" w:rsidRDefault="005F0D12" w:rsidP="0026406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50">
              <w:rPr>
                <w:rFonts w:ascii="Times New Roman" w:hAnsi="Times New Roman"/>
                <w:sz w:val="20"/>
                <w:szCs w:val="20"/>
              </w:rPr>
              <w:t>5.  ПК/ Институт новых технологий РС (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Организация внеурочной деятельности в системе начального образования в соответствии требованиями ФГОС» 7.11-11.2016</w:t>
            </w:r>
          </w:p>
        </w:tc>
      </w:tr>
      <w:tr w:rsidR="005F0D12" w:rsidTr="00264064">
        <w:trPr>
          <w:trHeight w:val="230"/>
        </w:trPr>
        <w:tc>
          <w:tcPr>
            <w:tcW w:w="1418" w:type="dxa"/>
          </w:tcPr>
          <w:p w:rsidR="005F0D12" w:rsidRPr="00AB12EA" w:rsidRDefault="005F0D12" w:rsidP="00264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2EA">
              <w:rPr>
                <w:rFonts w:ascii="Times New Roman" w:hAnsi="Times New Roman" w:cs="Times New Roman"/>
                <w:sz w:val="20"/>
                <w:szCs w:val="20"/>
              </w:rPr>
              <w:t>Захарова Виктория Александровна</w:t>
            </w:r>
          </w:p>
        </w:tc>
        <w:tc>
          <w:tcPr>
            <w:tcW w:w="1134" w:type="dxa"/>
          </w:tcPr>
          <w:p w:rsidR="005F0D12" w:rsidRPr="00AB12EA" w:rsidRDefault="005F0D12" w:rsidP="00264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2EA">
              <w:rPr>
                <w:rFonts w:ascii="Times New Roman" w:hAnsi="Times New Roman" w:cs="Times New Roman"/>
                <w:sz w:val="20"/>
                <w:szCs w:val="20"/>
              </w:rPr>
              <w:t>16.07.1980</w:t>
            </w:r>
          </w:p>
        </w:tc>
        <w:tc>
          <w:tcPr>
            <w:tcW w:w="1213" w:type="dxa"/>
          </w:tcPr>
          <w:p w:rsidR="005F0D12" w:rsidRPr="00AB12EA" w:rsidRDefault="005F0D12" w:rsidP="0026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A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5F0D12" w:rsidRPr="00AB12EA" w:rsidRDefault="005F0D12" w:rsidP="0026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A">
              <w:rPr>
                <w:rFonts w:ascii="Times New Roman" w:hAnsi="Times New Roman" w:cs="Times New Roman"/>
                <w:sz w:val="20"/>
                <w:szCs w:val="20"/>
              </w:rPr>
              <w:t>ЯГУ ПИ, 2004 г</w:t>
            </w:r>
          </w:p>
          <w:p w:rsidR="005F0D12" w:rsidRPr="00AB12EA" w:rsidRDefault="005F0D12" w:rsidP="00264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F0D12" w:rsidRPr="00AB12EA" w:rsidRDefault="005F0D12" w:rsidP="00264064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12EA">
              <w:rPr>
                <w:rFonts w:ascii="Times New Roman" w:hAnsi="Times New Roman"/>
                <w:sz w:val="20"/>
                <w:szCs w:val="20"/>
              </w:rPr>
              <w:t>Высшая, 2013</w:t>
            </w:r>
          </w:p>
        </w:tc>
        <w:tc>
          <w:tcPr>
            <w:tcW w:w="630" w:type="dxa"/>
          </w:tcPr>
          <w:p w:rsidR="005F0D12" w:rsidRPr="00AD3328" w:rsidRDefault="005F0D12" w:rsidP="00264064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5F0D12" w:rsidRPr="00AB12EA" w:rsidRDefault="005F0D12" w:rsidP="0026406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Почетная грамота УУО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4</w:t>
            </w:r>
          </w:p>
        </w:tc>
        <w:tc>
          <w:tcPr>
            <w:tcW w:w="3652" w:type="dxa"/>
          </w:tcPr>
          <w:p w:rsidR="005F0D12" w:rsidRPr="009F7CA3" w:rsidRDefault="005F0D12" w:rsidP="0026406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CA3">
              <w:rPr>
                <w:rFonts w:ascii="Times New Roman" w:hAnsi="Times New Roman"/>
                <w:sz w:val="20"/>
                <w:szCs w:val="20"/>
              </w:rPr>
              <w:t>1./</w:t>
            </w:r>
            <w:proofErr w:type="gramStart"/>
            <w:r w:rsidRPr="009F7CA3">
              <w:rPr>
                <w:rFonts w:ascii="Times New Roman" w:hAnsi="Times New Roman"/>
                <w:sz w:val="20"/>
                <w:szCs w:val="20"/>
              </w:rPr>
              <w:t>ФК/Формирование и развитие УУД обучающихся в условиях реализации ФГОС, 201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ВФУ</w:t>
            </w:r>
          </w:p>
          <w:p w:rsidR="005F0D12" w:rsidRDefault="005F0D12" w:rsidP="0026406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CA3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»Нормативно-правовые аспекты финансово- хозяйственной деятельности образовательной организации в современных условиях». Институт новых технологий РС (Я), 2016</w:t>
            </w:r>
          </w:p>
          <w:p w:rsidR="005F0D12" w:rsidRDefault="005F0D12" w:rsidP="0026406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/ПК/ «Общественная экспертиза образовательных проектов», 201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РОиПК</w:t>
            </w:r>
            <w:proofErr w:type="spellEnd"/>
          </w:p>
          <w:p w:rsidR="005F0D12" w:rsidRDefault="005F0D12" w:rsidP="0026406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Курсы СВФУ УМЦ ПИ</w:t>
            </w:r>
            <w:r w:rsidRPr="00C31A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Современные технолог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спитательной работы» 7-11,04.2017 Верхневилюйск</w:t>
            </w:r>
          </w:p>
          <w:p w:rsidR="005F0D12" w:rsidRPr="00C31A3B" w:rsidRDefault="005F0D12" w:rsidP="005F0D1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 Краткосрочные курсы «Основы ментальной арифметики»</w:t>
            </w:r>
          </w:p>
        </w:tc>
      </w:tr>
      <w:tr w:rsidR="005F0D12" w:rsidTr="00264064">
        <w:trPr>
          <w:trHeight w:val="246"/>
        </w:trPr>
        <w:tc>
          <w:tcPr>
            <w:tcW w:w="1418" w:type="dxa"/>
          </w:tcPr>
          <w:p w:rsidR="005F0D12" w:rsidRPr="00AB12EA" w:rsidRDefault="005F0D12" w:rsidP="0026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танти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да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овна</w:t>
            </w:r>
          </w:p>
        </w:tc>
        <w:tc>
          <w:tcPr>
            <w:tcW w:w="1134" w:type="dxa"/>
          </w:tcPr>
          <w:p w:rsidR="005F0D12" w:rsidRPr="009F7CA3" w:rsidRDefault="005F0D12" w:rsidP="00264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CA3">
              <w:rPr>
                <w:rFonts w:ascii="Times New Roman" w:hAnsi="Times New Roman" w:cs="Times New Roman"/>
                <w:sz w:val="20"/>
                <w:szCs w:val="20"/>
              </w:rPr>
              <w:t>30.051968</w:t>
            </w:r>
          </w:p>
        </w:tc>
        <w:tc>
          <w:tcPr>
            <w:tcW w:w="1213" w:type="dxa"/>
          </w:tcPr>
          <w:p w:rsidR="005F0D12" w:rsidRDefault="005F0D12" w:rsidP="0026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CA3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5F0D12" w:rsidRPr="009F7CA3" w:rsidRDefault="005F0D12" w:rsidP="0026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CA3">
              <w:rPr>
                <w:rFonts w:ascii="Times New Roman" w:hAnsi="Times New Roman" w:cs="Times New Roman"/>
                <w:sz w:val="20"/>
                <w:szCs w:val="20"/>
              </w:rPr>
              <w:t>Я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,</w:t>
            </w:r>
            <w:r w:rsidRPr="009F7CA3">
              <w:rPr>
                <w:rFonts w:ascii="Times New Roman" w:hAnsi="Times New Roman" w:cs="Times New Roman"/>
                <w:sz w:val="20"/>
                <w:szCs w:val="20"/>
              </w:rPr>
              <w:t xml:space="preserve"> 2003</w:t>
            </w:r>
          </w:p>
          <w:p w:rsidR="005F0D12" w:rsidRPr="00AB12EA" w:rsidRDefault="005F0D12" w:rsidP="00264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F0D12" w:rsidRPr="009F7CA3" w:rsidRDefault="005F0D12" w:rsidP="0026406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CA3">
              <w:rPr>
                <w:rFonts w:ascii="Times New Roman" w:hAnsi="Times New Roman"/>
                <w:sz w:val="20"/>
                <w:szCs w:val="20"/>
              </w:rPr>
              <w:t xml:space="preserve">СЗД, </w:t>
            </w: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630" w:type="dxa"/>
          </w:tcPr>
          <w:p w:rsidR="005F0D12" w:rsidRPr="00AD3328" w:rsidRDefault="005F0D12" w:rsidP="0026406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5F0D12" w:rsidRPr="00AB12EA" w:rsidRDefault="005F0D12" w:rsidP="00264064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Почетная грамота УУО, </w:t>
            </w:r>
            <w:r w:rsidRPr="005F0D1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652" w:type="dxa"/>
          </w:tcPr>
          <w:p w:rsidR="005F0D12" w:rsidRPr="009F7CA3" w:rsidRDefault="005F0D12" w:rsidP="00264064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К/</w:t>
            </w:r>
            <w:r w:rsidRPr="009F7CA3">
              <w:rPr>
                <w:rFonts w:ascii="Times New Roman" w:hAnsi="Times New Roman"/>
                <w:sz w:val="20"/>
                <w:szCs w:val="20"/>
              </w:rPr>
              <w:t>Формирование и развитие УУД обучающихся в условиях реализации ФГОС</w:t>
            </w:r>
            <w:r>
              <w:rPr>
                <w:rFonts w:ascii="Times New Roman" w:hAnsi="Times New Roman"/>
                <w:sz w:val="20"/>
                <w:szCs w:val="20"/>
              </w:rPr>
              <w:t>, 2015, СВФУ</w:t>
            </w:r>
            <w:proofErr w:type="gramEnd"/>
          </w:p>
        </w:tc>
      </w:tr>
      <w:tr w:rsidR="005F0D12" w:rsidTr="00264064">
        <w:trPr>
          <w:trHeight w:val="960"/>
        </w:trPr>
        <w:tc>
          <w:tcPr>
            <w:tcW w:w="1418" w:type="dxa"/>
          </w:tcPr>
          <w:p w:rsidR="005F0D12" w:rsidRPr="00C31A3B" w:rsidRDefault="005F0D12" w:rsidP="0026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A3B">
              <w:rPr>
                <w:rFonts w:ascii="Times New Roman" w:hAnsi="Times New Roman" w:cs="Times New Roman"/>
                <w:sz w:val="20"/>
                <w:szCs w:val="20"/>
              </w:rPr>
              <w:t>Николашкина</w:t>
            </w:r>
            <w:proofErr w:type="spellEnd"/>
            <w:r w:rsidRPr="00C31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0D12" w:rsidRPr="00C31A3B" w:rsidRDefault="005F0D12" w:rsidP="0026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A3B">
              <w:rPr>
                <w:rFonts w:ascii="Times New Roman" w:hAnsi="Times New Roman" w:cs="Times New Roman"/>
                <w:sz w:val="20"/>
                <w:szCs w:val="20"/>
              </w:rPr>
              <w:t>Сардаана</w:t>
            </w:r>
            <w:proofErr w:type="spellEnd"/>
            <w:r w:rsidRPr="00C31A3B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134" w:type="dxa"/>
          </w:tcPr>
          <w:p w:rsidR="005F0D12" w:rsidRPr="002E395B" w:rsidRDefault="005F0D12" w:rsidP="0026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95B">
              <w:rPr>
                <w:rFonts w:ascii="Times New Roman" w:hAnsi="Times New Roman" w:cs="Times New Roman"/>
                <w:sz w:val="20"/>
                <w:szCs w:val="20"/>
              </w:rPr>
              <w:t>11.01.1995</w:t>
            </w:r>
          </w:p>
        </w:tc>
        <w:tc>
          <w:tcPr>
            <w:tcW w:w="1213" w:type="dxa"/>
          </w:tcPr>
          <w:p w:rsidR="005F0D12" w:rsidRPr="002E395B" w:rsidRDefault="005F0D12" w:rsidP="0026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95B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5F0D12" w:rsidRPr="0039115B" w:rsidRDefault="005F0D12" w:rsidP="0026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95B">
              <w:rPr>
                <w:rFonts w:ascii="Times New Roman" w:hAnsi="Times New Roman" w:cs="Times New Roman"/>
                <w:sz w:val="20"/>
                <w:szCs w:val="20"/>
              </w:rPr>
              <w:t xml:space="preserve">СВФУ ПИ </w:t>
            </w:r>
          </w:p>
          <w:p w:rsidR="005F0D12" w:rsidRPr="002E395B" w:rsidRDefault="005F0D12" w:rsidP="00264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федра </w:t>
            </w:r>
            <w:r w:rsidRPr="002E395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992" w:type="dxa"/>
          </w:tcPr>
          <w:p w:rsidR="005F0D12" w:rsidRPr="00AB12EA" w:rsidRDefault="005F0D12" w:rsidP="00264064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:rsidR="005F0D12" w:rsidRPr="002E395B" w:rsidRDefault="005F0D12" w:rsidP="0026406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9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F0D12" w:rsidRPr="00AB12EA" w:rsidRDefault="005F0D12" w:rsidP="00264064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652" w:type="dxa"/>
          </w:tcPr>
          <w:p w:rsidR="005F0D12" w:rsidRPr="005F0D12" w:rsidRDefault="005F0D12" w:rsidP="0026406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«Организация проектной деятельности», 2018</w:t>
            </w:r>
          </w:p>
        </w:tc>
      </w:tr>
    </w:tbl>
    <w:p w:rsidR="007A0297" w:rsidRDefault="007A0297" w:rsidP="007A029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0297" w:rsidRDefault="007A0297" w:rsidP="005F0D1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10412" w:type="dxa"/>
        <w:tblLook w:val="04A0" w:firstRow="1" w:lastRow="0" w:firstColumn="1" w:lastColumn="0" w:noHBand="0" w:noVBand="1"/>
      </w:tblPr>
      <w:tblGrid>
        <w:gridCol w:w="802"/>
        <w:gridCol w:w="3301"/>
        <w:gridCol w:w="6309"/>
      </w:tblGrid>
      <w:tr w:rsidR="005F0D12" w:rsidTr="00264064">
        <w:trPr>
          <w:trHeight w:val="940"/>
        </w:trPr>
        <w:tc>
          <w:tcPr>
            <w:tcW w:w="802" w:type="dxa"/>
          </w:tcPr>
          <w:p w:rsidR="005F0D12" w:rsidRPr="00F62872" w:rsidRDefault="005F0D12" w:rsidP="002640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8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01" w:type="dxa"/>
          </w:tcPr>
          <w:p w:rsidR="005F0D12" w:rsidRPr="00F62872" w:rsidRDefault="005F0D12" w:rsidP="002640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872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6309" w:type="dxa"/>
          </w:tcPr>
          <w:p w:rsidR="005F0D12" w:rsidRPr="00F62872" w:rsidRDefault="005F0D12" w:rsidP="002640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872">
              <w:rPr>
                <w:rFonts w:ascii="Times New Roman" w:hAnsi="Times New Roman" w:cs="Times New Roman"/>
                <w:b/>
                <w:sz w:val="24"/>
                <w:szCs w:val="24"/>
              </w:rPr>
              <w:t>Тема самообразования</w:t>
            </w:r>
          </w:p>
        </w:tc>
      </w:tr>
      <w:tr w:rsidR="005F0D12" w:rsidTr="00264064">
        <w:trPr>
          <w:trHeight w:val="262"/>
        </w:trPr>
        <w:tc>
          <w:tcPr>
            <w:tcW w:w="802" w:type="dxa"/>
          </w:tcPr>
          <w:p w:rsidR="005F0D12" w:rsidRPr="00376E8B" w:rsidRDefault="005F0D12" w:rsidP="002640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E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1" w:type="dxa"/>
          </w:tcPr>
          <w:p w:rsidR="005F0D12" w:rsidRPr="00AB12EA" w:rsidRDefault="005F0D12" w:rsidP="00264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2EA">
              <w:rPr>
                <w:rFonts w:ascii="Times New Roman" w:hAnsi="Times New Roman" w:cs="Times New Roman"/>
                <w:sz w:val="20"/>
                <w:szCs w:val="20"/>
              </w:rPr>
              <w:t>Алексеева Розалия Николаевна</w:t>
            </w:r>
          </w:p>
        </w:tc>
        <w:tc>
          <w:tcPr>
            <w:tcW w:w="6309" w:type="dxa"/>
          </w:tcPr>
          <w:p w:rsidR="005F0D12" w:rsidRPr="00AB12EA" w:rsidRDefault="005F0D12" w:rsidP="0026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A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AB12EA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и младших школьников на уроках и внеклассных занятиях</w:t>
            </w:r>
            <w:r w:rsidRPr="00AB12E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F0D12" w:rsidRDefault="005F0D12" w:rsidP="002640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D12" w:rsidTr="00264064">
        <w:trPr>
          <w:trHeight w:val="262"/>
        </w:trPr>
        <w:tc>
          <w:tcPr>
            <w:tcW w:w="802" w:type="dxa"/>
          </w:tcPr>
          <w:p w:rsidR="005F0D12" w:rsidRPr="00376E8B" w:rsidRDefault="005F0D12" w:rsidP="002640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E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1" w:type="dxa"/>
          </w:tcPr>
          <w:p w:rsidR="005F0D12" w:rsidRPr="00AB12EA" w:rsidRDefault="005F0D12" w:rsidP="00264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2EA">
              <w:rPr>
                <w:rFonts w:ascii="Times New Roman" w:hAnsi="Times New Roman" w:cs="Times New Roman"/>
                <w:sz w:val="20"/>
                <w:szCs w:val="20"/>
              </w:rPr>
              <w:t>Николаева Мариса Васильевна</w:t>
            </w:r>
          </w:p>
        </w:tc>
        <w:tc>
          <w:tcPr>
            <w:tcW w:w="6309" w:type="dxa"/>
          </w:tcPr>
          <w:p w:rsidR="005F0D12" w:rsidRPr="00AB12EA" w:rsidRDefault="005F0D12" w:rsidP="0026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A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личности в коллективе</w:t>
            </w:r>
          </w:p>
          <w:p w:rsidR="005F0D12" w:rsidRDefault="005F0D12" w:rsidP="002640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D12" w:rsidTr="00264064">
        <w:trPr>
          <w:trHeight w:val="262"/>
        </w:trPr>
        <w:tc>
          <w:tcPr>
            <w:tcW w:w="802" w:type="dxa"/>
          </w:tcPr>
          <w:p w:rsidR="005F0D12" w:rsidRPr="00376E8B" w:rsidRDefault="005F0D12" w:rsidP="002640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E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1" w:type="dxa"/>
          </w:tcPr>
          <w:p w:rsidR="005F0D12" w:rsidRPr="00AB12EA" w:rsidRDefault="005F0D12" w:rsidP="00264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да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овна</w:t>
            </w:r>
            <w:r w:rsidRPr="00AB12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09" w:type="dxa"/>
          </w:tcPr>
          <w:p w:rsidR="005F0D12" w:rsidRDefault="005F0D12" w:rsidP="002640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F7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духовно-нравственных ценностей у школь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5F0D12" w:rsidTr="00264064">
        <w:trPr>
          <w:trHeight w:val="262"/>
        </w:trPr>
        <w:tc>
          <w:tcPr>
            <w:tcW w:w="802" w:type="dxa"/>
          </w:tcPr>
          <w:p w:rsidR="005F0D12" w:rsidRPr="00376E8B" w:rsidRDefault="005F0D12" w:rsidP="002640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E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1" w:type="dxa"/>
          </w:tcPr>
          <w:p w:rsidR="005F0D12" w:rsidRPr="00AB12EA" w:rsidRDefault="005F0D12" w:rsidP="0026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A">
              <w:rPr>
                <w:rFonts w:ascii="Times New Roman" w:hAnsi="Times New Roman" w:cs="Times New Roman"/>
                <w:sz w:val="20"/>
                <w:szCs w:val="20"/>
              </w:rPr>
              <w:t>Захарова Виктория Александровна</w:t>
            </w:r>
          </w:p>
        </w:tc>
        <w:tc>
          <w:tcPr>
            <w:tcW w:w="6309" w:type="dxa"/>
          </w:tcPr>
          <w:p w:rsidR="005F0D12" w:rsidRPr="005F0D12" w:rsidRDefault="005F0D12" w:rsidP="002640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D12">
              <w:rPr>
                <w:rFonts w:ascii="Times New Roman" w:hAnsi="Times New Roman" w:cs="Times New Roman"/>
                <w:sz w:val="20"/>
                <w:szCs w:val="20"/>
              </w:rPr>
              <w:t>Использование сингапурской методики на уроках в начальной школе</w:t>
            </w:r>
          </w:p>
        </w:tc>
      </w:tr>
      <w:tr w:rsidR="005F0D12" w:rsidTr="00264064">
        <w:trPr>
          <w:trHeight w:val="277"/>
        </w:trPr>
        <w:tc>
          <w:tcPr>
            <w:tcW w:w="802" w:type="dxa"/>
          </w:tcPr>
          <w:p w:rsidR="005F0D12" w:rsidRPr="00376E8B" w:rsidRDefault="005F0D12" w:rsidP="002640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E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1" w:type="dxa"/>
          </w:tcPr>
          <w:p w:rsidR="005F0D12" w:rsidRPr="00C31A3B" w:rsidRDefault="005F0D12" w:rsidP="0026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A3B">
              <w:rPr>
                <w:rFonts w:ascii="Times New Roman" w:hAnsi="Times New Roman" w:cs="Times New Roman"/>
                <w:sz w:val="20"/>
                <w:szCs w:val="20"/>
              </w:rPr>
              <w:t>Николашкина</w:t>
            </w:r>
            <w:proofErr w:type="spellEnd"/>
            <w:r w:rsidRPr="00C31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0D12" w:rsidRPr="00C31A3B" w:rsidRDefault="005F0D12" w:rsidP="0026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A3B">
              <w:rPr>
                <w:rFonts w:ascii="Times New Roman" w:hAnsi="Times New Roman" w:cs="Times New Roman"/>
                <w:sz w:val="20"/>
                <w:szCs w:val="20"/>
              </w:rPr>
              <w:t>Сардаана</w:t>
            </w:r>
            <w:proofErr w:type="spellEnd"/>
            <w:r w:rsidRPr="00C31A3B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6309" w:type="dxa"/>
          </w:tcPr>
          <w:p w:rsidR="005F0D12" w:rsidRDefault="005F0D12" w:rsidP="002640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ворческие домашние задания как средство развития познавательной активности младших школьников»</w:t>
            </w:r>
          </w:p>
        </w:tc>
      </w:tr>
    </w:tbl>
    <w:p w:rsidR="007A0297" w:rsidRDefault="007A0297" w:rsidP="007A029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0D12" w:rsidRDefault="005F0D12" w:rsidP="007A029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D21" w:rsidRPr="007A0297" w:rsidRDefault="004F5D21" w:rsidP="007A029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 работы</w:t>
      </w:r>
      <w:r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A0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 уч</w:t>
      </w:r>
      <w:r w:rsidR="00EA7B15" w:rsidRPr="007A0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елей начальных </w:t>
      </w:r>
      <w:r w:rsidR="00D55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ов на 201</w:t>
      </w:r>
      <w:r w:rsidR="00D55667" w:rsidRPr="00D55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D55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D55667" w:rsidRPr="00D55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7A0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:</w:t>
      </w:r>
    </w:p>
    <w:p w:rsidR="00EA7B15" w:rsidRPr="007A0297" w:rsidRDefault="00EA7B15" w:rsidP="007A029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Аналитическая деятельность:</w:t>
      </w:r>
    </w:p>
    <w:p w:rsidR="00EA7B15" w:rsidRPr="007A0297" w:rsidRDefault="00EA7B15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 м</w:t>
      </w:r>
      <w:r w:rsidR="00182704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ой деятельности за 201</w:t>
      </w:r>
      <w:r w:rsidR="00182704" w:rsidRPr="0018270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8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018 </w:t>
      </w:r>
      <w:r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182704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ый год и планирование на 201</w:t>
      </w:r>
      <w:r w:rsidR="00182704" w:rsidRPr="0018270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82704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182704" w:rsidRPr="0018270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;</w:t>
      </w:r>
    </w:p>
    <w:p w:rsidR="00D02731" w:rsidRPr="007A0297" w:rsidRDefault="00D02731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B15" w:rsidRPr="007A0297" w:rsidRDefault="00EA7B15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 посещения открытых уроков, мероприятий, внеурочной деятельности;</w:t>
      </w:r>
    </w:p>
    <w:p w:rsidR="00D02731" w:rsidRPr="007A0297" w:rsidRDefault="00D02731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B15" w:rsidRPr="007A0297" w:rsidRDefault="00EA7B15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ение направлений деятельности педагогов (тема самообразования);</w:t>
      </w:r>
    </w:p>
    <w:p w:rsidR="00D02731" w:rsidRPr="007A0297" w:rsidRDefault="00D02731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731" w:rsidRDefault="00EA7B15" w:rsidP="00AD33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 работы учителей начальных классов</w:t>
      </w:r>
      <w:r w:rsidR="00AD33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3328" w:rsidRPr="007A0297" w:rsidRDefault="00AD3328" w:rsidP="00AD33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D21" w:rsidRPr="007A0297" w:rsidRDefault="00EA7B15" w:rsidP="007A029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4F5D21" w:rsidRPr="007A0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ая деятельность:</w:t>
      </w:r>
    </w:p>
    <w:p w:rsidR="004F5D21" w:rsidRPr="007A0297" w:rsidRDefault="00EA7B15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-и</w:t>
      </w:r>
      <w:r w:rsidR="004F5D21"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новинок в методической литературе</w:t>
      </w:r>
      <w:r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рмативно-правовых документов </w:t>
      </w:r>
      <w:r w:rsidR="004F5D21"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совершенствова</w:t>
      </w:r>
      <w:r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едагогической деятельности;</w:t>
      </w:r>
    </w:p>
    <w:p w:rsidR="00D02731" w:rsidRPr="007A0297" w:rsidRDefault="00D02731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731" w:rsidRDefault="00EA7B15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="004F5D21"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ение тематической папки «Методические объединения учителей начальных классов».</w:t>
      </w:r>
    </w:p>
    <w:p w:rsidR="00AD3328" w:rsidRPr="007A0297" w:rsidRDefault="00AD3328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B15" w:rsidRPr="007A0297" w:rsidRDefault="00EA7B15" w:rsidP="007A029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Консультативная деятельность:</w:t>
      </w:r>
    </w:p>
    <w:p w:rsidR="00EA7B15" w:rsidRPr="007A0297" w:rsidRDefault="00EA7B15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7A0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ультирование педагогов по вопросам написания образовательных програ</w:t>
      </w:r>
      <w:r w:rsidR="0077634E"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мм и тематического планирования;</w:t>
      </w:r>
    </w:p>
    <w:p w:rsidR="00D02731" w:rsidRPr="007A0297" w:rsidRDefault="00D02731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7B15" w:rsidRPr="007A0297" w:rsidRDefault="0077634E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7A0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EA7B15"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ультирование педагогов с целью ликвидации затруднени</w:t>
      </w:r>
      <w:r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й в педагогической деятельности;</w:t>
      </w:r>
    </w:p>
    <w:p w:rsidR="00D02731" w:rsidRPr="007A0297" w:rsidRDefault="00D02731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B15" w:rsidRPr="007A0297" w:rsidRDefault="0077634E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к</w:t>
      </w:r>
      <w:r w:rsidR="00EA7B15"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ультирование педагогов по вопросам в сфере формирования универсальных учебных действий в рамках ФГОС.</w:t>
      </w:r>
    </w:p>
    <w:p w:rsidR="004F5D21" w:rsidRPr="007A0297" w:rsidRDefault="004F5D21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D21" w:rsidRPr="007A0297" w:rsidRDefault="0077634E" w:rsidP="007A029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4F5D21" w:rsidRPr="007A0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ая деятельность:</w:t>
      </w:r>
    </w:p>
    <w:p w:rsidR="004F5D21" w:rsidRPr="007A0297" w:rsidRDefault="0077634E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седания методического совета;</w:t>
      </w:r>
    </w:p>
    <w:p w:rsidR="00D02731" w:rsidRPr="007A0297" w:rsidRDefault="00D02731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34E" w:rsidRPr="007A0297" w:rsidRDefault="0077634E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одическая помощь и индивидуальные консультации по вопросам преподавания учебных предметов начальной школы, организации внеурочной деятельности;</w:t>
      </w:r>
    </w:p>
    <w:p w:rsidR="00D02731" w:rsidRPr="007A0297" w:rsidRDefault="00D02731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D21" w:rsidRPr="007A0297" w:rsidRDefault="0077634E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педагогами; </w:t>
      </w:r>
    </w:p>
    <w:p w:rsidR="00D02731" w:rsidRPr="007A0297" w:rsidRDefault="00D02731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D21" w:rsidRPr="007A0297" w:rsidRDefault="0077634E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-в</w:t>
      </w:r>
      <w:r w:rsidR="004F5D21"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упления учителей начальных классов на</w:t>
      </w:r>
      <w:r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х </w:t>
      </w:r>
      <w:r w:rsidR="004F5D21"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, </w:t>
      </w:r>
      <w:r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ах, педагогических советах, методических конференциях;</w:t>
      </w:r>
    </w:p>
    <w:p w:rsidR="00D02731" w:rsidRPr="007A0297" w:rsidRDefault="00D02731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D21" w:rsidRPr="007A0297" w:rsidRDefault="0077634E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="004F5D21"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квалификации педагогов на курсах</w:t>
      </w:r>
      <w:r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педагогического мастерства, п</w:t>
      </w:r>
      <w:r w:rsidR="004F5D21"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хождение аттестации педагогических кадров.</w:t>
      </w:r>
    </w:p>
    <w:p w:rsidR="004F5D21" w:rsidRPr="007A0297" w:rsidRDefault="004F5D21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D21" w:rsidRPr="007A0297" w:rsidRDefault="0077634E" w:rsidP="007A029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4F5D21" w:rsidRPr="007A0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ая деятельность:</w:t>
      </w:r>
    </w:p>
    <w:p w:rsidR="004F5D21" w:rsidRPr="007A0297" w:rsidRDefault="0077634E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r w:rsidR="004F5D21"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ое сопровождение преподавания по новым образовательным стандартам втор</w:t>
      </w:r>
      <w:r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коления в начальной школе;</w:t>
      </w:r>
    </w:p>
    <w:p w:rsidR="00D02731" w:rsidRPr="007A0297" w:rsidRDefault="00D02731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D21" w:rsidRPr="007A0297" w:rsidRDefault="0077634E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 w:rsidR="004F5D21"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над методической темой, представляющей реальную необходим</w:t>
      </w:r>
      <w:r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и профессиональный интерес;</w:t>
      </w:r>
    </w:p>
    <w:p w:rsidR="00D02731" w:rsidRPr="007A0297" w:rsidRDefault="00D02731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D21" w:rsidRPr="007A0297" w:rsidRDefault="0077634E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r w:rsidR="004F5D21"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методического уровня педагогов в овладении новыми педагогическими технологиями, через систему повышения квалификации и самообразования каждого учителя. *Внедрение в практику работы всех учителей МО технологий, направленных на формирование компетентностей обучающихся: информационно-коммуникационную технологию, игровые технологии, технологию проблемного обучения, метод проекто</w:t>
      </w:r>
      <w:r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в, метод самостоятельной работы;</w:t>
      </w:r>
    </w:p>
    <w:p w:rsidR="00D02731" w:rsidRPr="007A0297" w:rsidRDefault="00D02731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D21" w:rsidRPr="007A0297" w:rsidRDefault="0077634E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r w:rsidR="004F5D21"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системной работы с детьми, имеющими повышенн</w:t>
      </w:r>
      <w:r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интеллектуальные способности;</w:t>
      </w:r>
    </w:p>
    <w:p w:rsidR="00D02731" w:rsidRPr="007A0297" w:rsidRDefault="00D02731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D21" w:rsidRPr="007A0297" w:rsidRDefault="0077634E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="004F5D21"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оиск, обобщение, анализ и внедрение передового педагогич</w:t>
      </w:r>
      <w:r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го опыта в различных формах;</w:t>
      </w:r>
    </w:p>
    <w:p w:rsidR="00D02731" w:rsidRPr="007A0297" w:rsidRDefault="00D02731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D21" w:rsidRPr="007A0297" w:rsidRDefault="0077634E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="004F5D21"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ение методической копилки необходимым информационным материалом для оказания помощи учителю в работе;</w:t>
      </w:r>
    </w:p>
    <w:p w:rsidR="00D02731" w:rsidRPr="007A0297" w:rsidRDefault="00D02731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D21" w:rsidRPr="007A0297" w:rsidRDefault="0077634E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r w:rsidR="004F5D21"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ое сопровождение самообразования и саморазвития педагогов; ознакомление с методическими</w:t>
      </w:r>
      <w:r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ми различных авторов;</w:t>
      </w:r>
    </w:p>
    <w:p w:rsidR="00D02731" w:rsidRPr="007A0297" w:rsidRDefault="00D02731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D21" w:rsidRPr="007A0297" w:rsidRDefault="00D95F2E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r w:rsidR="004F5D21" w:rsidRPr="007A029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форм работы с одарёнными детьми.</w:t>
      </w:r>
    </w:p>
    <w:p w:rsidR="00D13062" w:rsidRPr="007A0297" w:rsidRDefault="00D13062" w:rsidP="007A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062" w:rsidRPr="00DE6E49" w:rsidRDefault="00D13062" w:rsidP="00DE6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062" w:rsidRPr="00DE6E49" w:rsidRDefault="00D13062" w:rsidP="00DE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062" w:rsidRPr="007A0297" w:rsidRDefault="00D13062" w:rsidP="00D02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062" w:rsidRPr="007A0297" w:rsidRDefault="00D13062" w:rsidP="00D02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062" w:rsidRPr="007A0297" w:rsidRDefault="00D13062" w:rsidP="00D02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062" w:rsidRPr="007A0297" w:rsidRDefault="00D13062" w:rsidP="00D02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704" w:rsidRDefault="00182704" w:rsidP="00783BB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D12" w:rsidRDefault="005F0D12" w:rsidP="00783BB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D12" w:rsidRDefault="005F0D12" w:rsidP="00783BB2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0D12" w:rsidRPr="005F0D12" w:rsidRDefault="005F0D12" w:rsidP="00783BB2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0297" w:rsidRPr="00182704" w:rsidRDefault="00182704" w:rsidP="004701F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ка заседаний</w:t>
      </w:r>
    </w:p>
    <w:tbl>
      <w:tblPr>
        <w:tblStyle w:val="a4"/>
        <w:tblW w:w="10877" w:type="dxa"/>
        <w:tblLook w:val="04A0" w:firstRow="1" w:lastRow="0" w:firstColumn="1" w:lastColumn="0" w:noHBand="0" w:noVBand="1"/>
      </w:tblPr>
      <w:tblGrid>
        <w:gridCol w:w="4361"/>
        <w:gridCol w:w="4017"/>
        <w:gridCol w:w="2499"/>
      </w:tblGrid>
      <w:tr w:rsidR="00D02731" w:rsidRPr="007A0297" w:rsidTr="004701F2">
        <w:tc>
          <w:tcPr>
            <w:tcW w:w="4361" w:type="dxa"/>
          </w:tcPr>
          <w:p w:rsidR="00D02731" w:rsidRPr="007A0297" w:rsidRDefault="00783BB2" w:rsidP="00D02731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я МО</w:t>
            </w:r>
          </w:p>
        </w:tc>
        <w:tc>
          <w:tcPr>
            <w:tcW w:w="4017" w:type="dxa"/>
          </w:tcPr>
          <w:p w:rsidR="00D02731" w:rsidRPr="007A0297" w:rsidRDefault="00783BB2" w:rsidP="00D02731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499" w:type="dxa"/>
          </w:tcPr>
          <w:p w:rsidR="00D02731" w:rsidRPr="007A0297" w:rsidRDefault="00783BB2" w:rsidP="00D02731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D02731" w:rsidRPr="007A0297" w:rsidTr="004701F2">
        <w:trPr>
          <w:trHeight w:val="3115"/>
        </w:trPr>
        <w:tc>
          <w:tcPr>
            <w:tcW w:w="4361" w:type="dxa"/>
          </w:tcPr>
          <w:p w:rsidR="00D02731" w:rsidRPr="007A0297" w:rsidRDefault="00D55667" w:rsidP="00DB1B2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="007A0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76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ентябрь)</w:t>
            </w:r>
          </w:p>
          <w:p w:rsidR="004967BE" w:rsidRPr="007A0297" w:rsidRDefault="004967BE" w:rsidP="00783BB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29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:</w:t>
            </w:r>
            <w:r w:rsidRPr="007A0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ланирование и организация методической работы уч</w:t>
            </w:r>
            <w:r w:rsidR="00376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елей начальных классов на 2018-2019</w:t>
            </w:r>
            <w:r w:rsidRPr="007A0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».</w:t>
            </w:r>
          </w:p>
          <w:p w:rsidR="004967BE" w:rsidRPr="007A0297" w:rsidRDefault="004967BE" w:rsidP="00783BB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29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Цель:</w:t>
            </w:r>
            <w:r w:rsidRPr="007A0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суждение плана работы МО учителей начальной школы, основные направления работы.</w:t>
            </w:r>
          </w:p>
        </w:tc>
        <w:tc>
          <w:tcPr>
            <w:tcW w:w="4017" w:type="dxa"/>
          </w:tcPr>
          <w:p w:rsidR="00D02731" w:rsidRPr="007A0297" w:rsidRDefault="00D848E1" w:rsidP="00783BB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Анализ работы МО уч</w:t>
            </w:r>
            <w:r w:rsidR="00FC5F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елей начальных классов за 2017-2018</w:t>
            </w:r>
            <w:r w:rsidRPr="007A0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, </w:t>
            </w:r>
            <w:r w:rsidR="00DD1507" w:rsidRPr="007A0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ие плана работы МО на новый учебный год.</w:t>
            </w:r>
          </w:p>
          <w:p w:rsidR="00DD1507" w:rsidRPr="007A0297" w:rsidRDefault="00DD1507" w:rsidP="00783BB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Уточнение тем по самообразованию. Банк данных об </w:t>
            </w:r>
            <w:proofErr w:type="spellStart"/>
            <w:r w:rsidRPr="007A0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тестующихся</w:t>
            </w:r>
            <w:proofErr w:type="spellEnd"/>
            <w:r w:rsidRPr="007A0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ителях.</w:t>
            </w:r>
          </w:p>
          <w:p w:rsidR="00DD1507" w:rsidRPr="007A0297" w:rsidRDefault="00DD1507" w:rsidP="00783BB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Обсуждение и утвер</w:t>
            </w:r>
            <w:r w:rsidR="00FC5F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ение плана работы МО на 2018-2019</w:t>
            </w:r>
            <w:r w:rsidR="00DE6E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2499" w:type="dxa"/>
          </w:tcPr>
          <w:p w:rsidR="004701F2" w:rsidRPr="004701F2" w:rsidRDefault="004701F2" w:rsidP="004701F2">
            <w:pPr>
              <w:rPr>
                <w:rFonts w:ascii="Times New Roman" w:hAnsi="Times New Roman" w:cs="Times New Roman"/>
              </w:rPr>
            </w:pPr>
            <w:r w:rsidRPr="004701F2">
              <w:rPr>
                <w:rFonts w:ascii="Times New Roman" w:hAnsi="Times New Roman" w:cs="Times New Roman"/>
              </w:rPr>
              <w:t>Руководитель МО</w:t>
            </w:r>
          </w:p>
          <w:p w:rsidR="004701F2" w:rsidRPr="004701F2" w:rsidRDefault="004701F2" w:rsidP="004701F2">
            <w:pPr>
              <w:rPr>
                <w:rFonts w:ascii="Times New Roman" w:hAnsi="Times New Roman" w:cs="Times New Roman"/>
              </w:rPr>
            </w:pPr>
          </w:p>
          <w:p w:rsidR="004701F2" w:rsidRPr="004701F2" w:rsidRDefault="004701F2" w:rsidP="004701F2">
            <w:pPr>
              <w:rPr>
                <w:rFonts w:ascii="Times New Roman" w:hAnsi="Times New Roman" w:cs="Times New Roman"/>
              </w:rPr>
            </w:pPr>
          </w:p>
          <w:p w:rsidR="004701F2" w:rsidRDefault="004701F2" w:rsidP="004701F2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я нач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  <w:p w:rsidR="00D02731" w:rsidRPr="007A0297" w:rsidRDefault="00D02731" w:rsidP="00783BB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E6E49" w:rsidRPr="007A0297" w:rsidTr="004701F2">
        <w:trPr>
          <w:trHeight w:val="3398"/>
        </w:trPr>
        <w:tc>
          <w:tcPr>
            <w:tcW w:w="4361" w:type="dxa"/>
          </w:tcPr>
          <w:p w:rsidR="00DE6E49" w:rsidRPr="007A0297" w:rsidRDefault="00D55667" w:rsidP="004D462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="00DE6E49" w:rsidRPr="007A0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76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екабрь)</w:t>
            </w:r>
          </w:p>
          <w:p w:rsidR="00DE6E49" w:rsidRPr="007A0297" w:rsidRDefault="00DE6E49" w:rsidP="004D462C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29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:</w:t>
            </w:r>
            <w:r w:rsidRPr="007A0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овременный урок в соответствии с ФГОС </w:t>
            </w:r>
            <w:proofErr w:type="gramStart"/>
            <w:r w:rsidRPr="007A0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и</w:t>
            </w:r>
            <w:proofErr w:type="gramEnd"/>
            <w:r w:rsidRPr="007A0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дивидуальная стратегия профессионального роста»</w:t>
            </w:r>
          </w:p>
          <w:p w:rsidR="00DE6E49" w:rsidRPr="007A0297" w:rsidRDefault="00DE6E49" w:rsidP="004D462C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29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Цель:</w:t>
            </w:r>
            <w:r w:rsidRPr="007A0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пользование наиболее эффективных технологий преподавания учебных предметов, структура уроков в начальной школе в соответствии с требованиями ФГОС, формирование УУД и системы </w:t>
            </w:r>
            <w:proofErr w:type="spellStart"/>
            <w:r w:rsidRPr="007A0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оценивания</w:t>
            </w:r>
            <w:proofErr w:type="spellEnd"/>
            <w:r w:rsidRPr="007A0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учающихся.</w:t>
            </w:r>
          </w:p>
        </w:tc>
        <w:tc>
          <w:tcPr>
            <w:tcW w:w="4017" w:type="dxa"/>
          </w:tcPr>
          <w:p w:rsidR="00DE6E49" w:rsidRPr="007A0297" w:rsidRDefault="00DE6E49" w:rsidP="004D462C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Требования к современному уроку по ФГОС НОО.</w:t>
            </w:r>
          </w:p>
          <w:p w:rsidR="00DE6E49" w:rsidRPr="007A0297" w:rsidRDefault="00DE6E49" w:rsidP="004D462C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Использование </w:t>
            </w:r>
            <w:proofErr w:type="spellStart"/>
            <w:r w:rsidRPr="007A0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7A0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ологий в учебном и воспитательном процессе.</w:t>
            </w:r>
          </w:p>
          <w:p w:rsidR="00DE6E49" w:rsidRPr="007A0297" w:rsidRDefault="004701F2" w:rsidP="004701F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DE6E49" w:rsidRPr="007A0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оценивания в начальной школе в соответствии с установленными требованиями.</w:t>
            </w:r>
          </w:p>
        </w:tc>
        <w:tc>
          <w:tcPr>
            <w:tcW w:w="2499" w:type="dxa"/>
          </w:tcPr>
          <w:p w:rsidR="004701F2" w:rsidRDefault="004701F2" w:rsidP="0047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1F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4701F2" w:rsidRPr="004701F2" w:rsidRDefault="004701F2" w:rsidP="0047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В.А.</w:t>
            </w:r>
          </w:p>
          <w:p w:rsidR="004701F2" w:rsidRPr="004701F2" w:rsidRDefault="004701F2" w:rsidP="00470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1F2" w:rsidRPr="004701F2" w:rsidRDefault="004701F2" w:rsidP="00470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1F2" w:rsidRPr="004701F2" w:rsidRDefault="004701F2" w:rsidP="0047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1F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701F2" w:rsidRPr="004701F2" w:rsidRDefault="004701F2" w:rsidP="00470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E49" w:rsidRPr="004701F2" w:rsidRDefault="00DE6E49" w:rsidP="00783BB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E6E49" w:rsidRPr="007A0297" w:rsidTr="004701F2">
        <w:trPr>
          <w:trHeight w:val="841"/>
        </w:trPr>
        <w:tc>
          <w:tcPr>
            <w:tcW w:w="4361" w:type="dxa"/>
          </w:tcPr>
          <w:p w:rsidR="00DE6E49" w:rsidRPr="007A0297" w:rsidRDefault="00D55667" w:rsidP="00DB1B2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 w:rsidR="00DE6E49" w:rsidRPr="007A0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76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евраль)</w:t>
            </w:r>
          </w:p>
          <w:p w:rsidR="00DE6E49" w:rsidRPr="007A0297" w:rsidRDefault="00DE6E49" w:rsidP="008102D1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29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:</w:t>
            </w:r>
            <w:r w:rsidRPr="007A0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спользование информационных технологий в начальных классах как одно из условий повышения качества образования».</w:t>
            </w:r>
          </w:p>
          <w:p w:rsidR="00DE6E49" w:rsidRPr="007A0297" w:rsidRDefault="00DE6E49" w:rsidP="008102D1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29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Цель:</w:t>
            </w:r>
            <w:r w:rsidRPr="007A0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ктивизация познавательных интересов через применение ИКТ.</w:t>
            </w:r>
          </w:p>
          <w:p w:rsidR="00DE6E49" w:rsidRPr="007A0297" w:rsidRDefault="00DE6E49" w:rsidP="008102D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A029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вестка:</w:t>
            </w:r>
          </w:p>
          <w:p w:rsidR="00DE6E49" w:rsidRPr="007A0297" w:rsidRDefault="00DE6E49" w:rsidP="008102D1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Нетрадиционные формы урока с использованием информационных технологий в процессе изучения учебных предметов.</w:t>
            </w:r>
          </w:p>
          <w:p w:rsidR="00DE6E49" w:rsidRPr="007A0297" w:rsidRDefault="00DE6E49" w:rsidP="008102D1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Новые педагогические технологии при внедрении ФГОС. Инновационные технологии.</w:t>
            </w:r>
          </w:p>
          <w:p w:rsidR="00DE6E49" w:rsidRPr="007A0297" w:rsidRDefault="00DE6E49" w:rsidP="008102D1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</w:tcPr>
          <w:p w:rsidR="00DE6E49" w:rsidRDefault="005F0D12" w:rsidP="004701F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DE6E49" w:rsidRPr="007A0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качества образования-</w:t>
            </w:r>
            <w:proofErr w:type="spellStart"/>
            <w:r w:rsidR="00DE6E49" w:rsidRPr="007A0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зовые</w:t>
            </w:r>
            <w:proofErr w:type="spellEnd"/>
            <w:r w:rsidR="00DE6E49" w:rsidRPr="007A0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ы по математике, русскому языку, окружающему миру.</w:t>
            </w:r>
          </w:p>
          <w:p w:rsidR="005F0D12" w:rsidRPr="007A0297" w:rsidRDefault="005F0D12" w:rsidP="004701F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н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ПР в 4 классах</w:t>
            </w:r>
          </w:p>
        </w:tc>
        <w:tc>
          <w:tcPr>
            <w:tcW w:w="2499" w:type="dxa"/>
          </w:tcPr>
          <w:p w:rsidR="004701F2" w:rsidRDefault="004701F2" w:rsidP="0047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1F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ова В.А</w:t>
            </w:r>
          </w:p>
          <w:p w:rsidR="004701F2" w:rsidRDefault="004701F2" w:rsidP="00470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1F2" w:rsidRPr="004701F2" w:rsidRDefault="004701F2" w:rsidP="0047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НМР Иванов В.В.</w:t>
            </w:r>
          </w:p>
          <w:p w:rsidR="004701F2" w:rsidRPr="004701F2" w:rsidRDefault="004701F2" w:rsidP="00470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1F2" w:rsidRPr="004701F2" w:rsidRDefault="004701F2" w:rsidP="00470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1F2" w:rsidRPr="004701F2" w:rsidRDefault="004701F2" w:rsidP="0047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1F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701F2" w:rsidRPr="004701F2" w:rsidRDefault="004701F2" w:rsidP="00470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E49" w:rsidRPr="004701F2" w:rsidRDefault="00DE6E49" w:rsidP="008102D1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E6E49" w:rsidRPr="007A0297" w:rsidTr="004701F2">
        <w:tc>
          <w:tcPr>
            <w:tcW w:w="4361" w:type="dxa"/>
          </w:tcPr>
          <w:p w:rsidR="00DE6E49" w:rsidRPr="007A0297" w:rsidRDefault="00D55667" w:rsidP="00F9572E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="00376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май)</w:t>
            </w:r>
          </w:p>
          <w:p w:rsidR="00DE6E49" w:rsidRPr="007A0297" w:rsidRDefault="00DE6E49" w:rsidP="008102D1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29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:</w:t>
            </w:r>
            <w:r w:rsidRPr="007A0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езультаты деятельности педагогического коллектива начальной школы по совершенствованию образовательного процесса, подведение итогов</w:t>
            </w:r>
            <w:r w:rsidR="00470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ланирование работы МО на 2019-2020</w:t>
            </w:r>
            <w:r w:rsidRPr="007A0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»</w:t>
            </w:r>
          </w:p>
          <w:p w:rsidR="00DE6E49" w:rsidRPr="007A0297" w:rsidRDefault="00DE6E49" w:rsidP="008102D1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29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Цель:</w:t>
            </w:r>
            <w:r w:rsidRPr="007A0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лиз результатов деятельности МО: достижения и успехи; проблемы и определение пути коррекции недостатков и проблем.</w:t>
            </w:r>
          </w:p>
        </w:tc>
        <w:tc>
          <w:tcPr>
            <w:tcW w:w="4017" w:type="dxa"/>
          </w:tcPr>
          <w:p w:rsidR="00DE6E49" w:rsidRPr="007A0297" w:rsidRDefault="00DE6E49" w:rsidP="008102D1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Анализ итоговых контрольных работ по предметам за год.</w:t>
            </w:r>
          </w:p>
          <w:p w:rsidR="00DE6E49" w:rsidRPr="007A0297" w:rsidRDefault="00DE6E49" w:rsidP="008102D1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Анализ ВПР по математике, русскому языку и окружающему миру за курс начальной школы.</w:t>
            </w:r>
          </w:p>
          <w:p w:rsidR="00DE6E49" w:rsidRPr="007A0297" w:rsidRDefault="00DE6E49" w:rsidP="008102D1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Итоги комплексной работы </w:t>
            </w:r>
            <w:r w:rsidRPr="007A0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ладших школьников (1-3 классы).</w:t>
            </w:r>
          </w:p>
          <w:p w:rsidR="00DE6E49" w:rsidRPr="007A0297" w:rsidRDefault="00DE6E49" w:rsidP="008102D1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Выполнение учебных программ, программ внеурочной деятельности.</w:t>
            </w:r>
          </w:p>
          <w:p w:rsidR="00DE6E49" w:rsidRPr="007A0297" w:rsidRDefault="00DE6E49" w:rsidP="008102D1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Анализ МО уч</w:t>
            </w:r>
            <w:r w:rsidR="00470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елей начальных классов на 2018-2019</w:t>
            </w:r>
            <w:r w:rsidRPr="007A0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.</w:t>
            </w:r>
          </w:p>
          <w:p w:rsidR="00DE6E49" w:rsidRPr="007A0297" w:rsidRDefault="00DE6E49" w:rsidP="008102D1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Обсуждение</w:t>
            </w:r>
            <w:r w:rsidR="00470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а работы и задач МО на 2019-2020</w:t>
            </w:r>
            <w:r w:rsidRPr="007A0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.</w:t>
            </w:r>
          </w:p>
          <w:p w:rsidR="00DE6E49" w:rsidRPr="007A0297" w:rsidRDefault="00DE6E49" w:rsidP="00FC5FC5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Обеспечение УМК на новый учебный год.</w:t>
            </w:r>
          </w:p>
        </w:tc>
        <w:tc>
          <w:tcPr>
            <w:tcW w:w="2499" w:type="dxa"/>
          </w:tcPr>
          <w:p w:rsidR="00DE6E49" w:rsidRDefault="00DE6E49" w:rsidP="008102D1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чителя нач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  <w:p w:rsidR="00DE6E49" w:rsidRDefault="00DE6E49" w:rsidP="008102D1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 МО Захарова В.А.</w:t>
            </w:r>
          </w:p>
          <w:p w:rsidR="004701F2" w:rsidRDefault="004701F2" w:rsidP="008102D1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701F2" w:rsidRPr="007A0297" w:rsidRDefault="004701F2" w:rsidP="008102D1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карь </w:t>
            </w:r>
          </w:p>
        </w:tc>
      </w:tr>
    </w:tbl>
    <w:p w:rsidR="004F5D21" w:rsidRDefault="004F5D21" w:rsidP="00783BB2">
      <w:pPr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3328" w:rsidRPr="00AD3328" w:rsidRDefault="00AD3328" w:rsidP="00AD3328">
      <w:pPr>
        <w:jc w:val="center"/>
        <w:rPr>
          <w:rStyle w:val="a5"/>
          <w:rFonts w:ascii="Times New Roman" w:hAnsi="Times New Roman" w:cs="Times New Roman"/>
          <w:iCs/>
          <w:sz w:val="24"/>
          <w:szCs w:val="24"/>
        </w:rPr>
      </w:pPr>
      <w:r w:rsidRPr="00AD3328">
        <w:rPr>
          <w:rStyle w:val="a5"/>
          <w:rFonts w:ascii="Times New Roman" w:hAnsi="Times New Roman" w:cs="Times New Roman"/>
          <w:iCs/>
          <w:sz w:val="24"/>
          <w:szCs w:val="24"/>
        </w:rPr>
        <w:t>План работы по преемственности</w:t>
      </w:r>
    </w:p>
    <w:p w:rsidR="00AD3328" w:rsidRPr="00AD3328" w:rsidRDefault="00AD3328" w:rsidP="00AD3328">
      <w:pPr>
        <w:jc w:val="center"/>
        <w:rPr>
          <w:rStyle w:val="a5"/>
          <w:rFonts w:ascii="Times New Roman" w:hAnsi="Times New Roman" w:cs="Times New Roman"/>
          <w:iCs/>
          <w:sz w:val="24"/>
          <w:szCs w:val="24"/>
        </w:rPr>
      </w:pPr>
      <w:r w:rsidRPr="00AD3328">
        <w:rPr>
          <w:rStyle w:val="a5"/>
          <w:rFonts w:ascii="Times New Roman" w:hAnsi="Times New Roman" w:cs="Times New Roman"/>
          <w:iCs/>
          <w:sz w:val="24"/>
          <w:szCs w:val="24"/>
        </w:rPr>
        <w:t>ДОУ – начальная школа на 201</w:t>
      </w:r>
      <w:r>
        <w:rPr>
          <w:rStyle w:val="a5"/>
          <w:rFonts w:ascii="Times New Roman" w:hAnsi="Times New Roman" w:cs="Times New Roman"/>
          <w:iCs/>
          <w:sz w:val="24"/>
          <w:szCs w:val="24"/>
        </w:rPr>
        <w:t>8</w:t>
      </w:r>
      <w:r w:rsidRPr="00AD3328">
        <w:rPr>
          <w:rStyle w:val="a5"/>
          <w:rFonts w:ascii="Times New Roman" w:hAnsi="Times New Roman" w:cs="Times New Roman"/>
          <w:iCs/>
          <w:sz w:val="24"/>
          <w:szCs w:val="24"/>
        </w:rPr>
        <w:t>-201</w:t>
      </w:r>
      <w:r>
        <w:rPr>
          <w:rStyle w:val="a5"/>
          <w:rFonts w:ascii="Times New Roman" w:hAnsi="Times New Roman" w:cs="Times New Roman"/>
          <w:iCs/>
          <w:sz w:val="24"/>
          <w:szCs w:val="24"/>
        </w:rPr>
        <w:t>9</w:t>
      </w:r>
      <w:r w:rsidRPr="00AD3328">
        <w:rPr>
          <w:rStyle w:val="a5"/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D3328">
        <w:rPr>
          <w:rStyle w:val="a5"/>
          <w:rFonts w:ascii="Times New Roman" w:hAnsi="Times New Roman" w:cs="Times New Roman"/>
          <w:iCs/>
          <w:sz w:val="24"/>
          <w:szCs w:val="24"/>
        </w:rPr>
        <w:t>уч.г</w:t>
      </w:r>
      <w:proofErr w:type="spellEnd"/>
      <w:r w:rsidRPr="00AD3328">
        <w:rPr>
          <w:rStyle w:val="a5"/>
          <w:rFonts w:ascii="Times New Roman" w:hAnsi="Times New Roman" w:cs="Times New Roman"/>
          <w:iCs/>
          <w:sz w:val="24"/>
          <w:szCs w:val="24"/>
        </w:rPr>
        <w:t>.</w:t>
      </w:r>
    </w:p>
    <w:p w:rsidR="00AD3328" w:rsidRPr="00AD3328" w:rsidRDefault="00AD3328" w:rsidP="00AD332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3328">
        <w:rPr>
          <w:rStyle w:val="a5"/>
          <w:rFonts w:ascii="Times New Roman" w:hAnsi="Times New Roman" w:cs="Times New Roman"/>
          <w:b w:val="0"/>
          <w:iCs/>
          <w:sz w:val="24"/>
          <w:szCs w:val="24"/>
        </w:rPr>
        <w:t>Цель:</w:t>
      </w:r>
      <w:r w:rsidRPr="00AD3328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реализовать единую линию развития ребенка на этапах дошкольного и начального школьного детства, придав педагогическому процессу целостный, последовательный и перспективный характер.</w:t>
      </w:r>
    </w:p>
    <w:p w:rsidR="00AD3328" w:rsidRPr="00AD3328" w:rsidRDefault="00AD3328" w:rsidP="00AD33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328">
        <w:rPr>
          <w:rFonts w:ascii="Times New Roman" w:hAnsi="Times New Roman" w:cs="Times New Roman"/>
          <w:b/>
          <w:sz w:val="24"/>
          <w:szCs w:val="24"/>
        </w:rPr>
        <w:t>Совместные задачи детского сада и школы по реализации плана:</w:t>
      </w:r>
    </w:p>
    <w:p w:rsidR="00AD3328" w:rsidRPr="00AD3328" w:rsidRDefault="00AD3328" w:rsidP="00AD3328">
      <w:pPr>
        <w:jc w:val="both"/>
        <w:rPr>
          <w:rFonts w:ascii="Times New Roman" w:hAnsi="Times New Roman" w:cs="Times New Roman"/>
          <w:sz w:val="24"/>
          <w:szCs w:val="24"/>
        </w:rPr>
      </w:pPr>
      <w:r w:rsidRPr="00AD3328">
        <w:rPr>
          <w:rFonts w:ascii="Times New Roman" w:hAnsi="Times New Roman" w:cs="Times New Roman"/>
          <w:sz w:val="24"/>
          <w:szCs w:val="24"/>
        </w:rPr>
        <w:t>-Объединить усилия учителей начальной школы и воспитателей детского    сада по созданию условий для успешного обучения в первом классе.</w:t>
      </w:r>
    </w:p>
    <w:p w:rsidR="00AD3328" w:rsidRPr="00AD3328" w:rsidRDefault="00AD3328" w:rsidP="00AD3328">
      <w:pPr>
        <w:jc w:val="both"/>
        <w:rPr>
          <w:rFonts w:ascii="Times New Roman" w:hAnsi="Times New Roman" w:cs="Times New Roman"/>
          <w:sz w:val="24"/>
          <w:szCs w:val="24"/>
        </w:rPr>
      </w:pPr>
      <w:r w:rsidRPr="00AD3328">
        <w:rPr>
          <w:rFonts w:ascii="Times New Roman" w:hAnsi="Times New Roman" w:cs="Times New Roman"/>
          <w:sz w:val="24"/>
          <w:szCs w:val="24"/>
        </w:rPr>
        <w:t>-Совершенствовать работу воспитателей по развитию у дошкольников    интеллектуальных умений, необходимых для успешного обучения в     начальной школе:</w:t>
      </w:r>
    </w:p>
    <w:p w:rsidR="00AD3328" w:rsidRPr="00AD3328" w:rsidRDefault="00AD3328" w:rsidP="00AD3328">
      <w:pPr>
        <w:jc w:val="both"/>
        <w:rPr>
          <w:rFonts w:ascii="Times New Roman" w:hAnsi="Times New Roman" w:cs="Times New Roman"/>
          <w:sz w:val="24"/>
          <w:szCs w:val="24"/>
        </w:rPr>
      </w:pPr>
      <w:r w:rsidRPr="00AD3328">
        <w:rPr>
          <w:rFonts w:ascii="Times New Roman" w:hAnsi="Times New Roman" w:cs="Times New Roman"/>
          <w:sz w:val="24"/>
          <w:szCs w:val="24"/>
        </w:rPr>
        <w:t>- разговорной речи и самостоятельного связного речевого высказывания;</w:t>
      </w:r>
    </w:p>
    <w:p w:rsidR="00AD3328" w:rsidRPr="00AD3328" w:rsidRDefault="00AD3328" w:rsidP="00AD3328">
      <w:pPr>
        <w:jc w:val="both"/>
        <w:rPr>
          <w:rFonts w:ascii="Times New Roman" w:hAnsi="Times New Roman" w:cs="Times New Roman"/>
          <w:sz w:val="24"/>
          <w:szCs w:val="24"/>
        </w:rPr>
      </w:pPr>
      <w:r w:rsidRPr="00AD3328">
        <w:rPr>
          <w:rFonts w:ascii="Times New Roman" w:hAnsi="Times New Roman" w:cs="Times New Roman"/>
          <w:sz w:val="24"/>
          <w:szCs w:val="24"/>
        </w:rPr>
        <w:t>- фонематического слуха.</w:t>
      </w:r>
    </w:p>
    <w:p w:rsidR="00AD3328" w:rsidRPr="00AD3328" w:rsidRDefault="00AD3328" w:rsidP="00AD3328">
      <w:pPr>
        <w:jc w:val="both"/>
        <w:rPr>
          <w:rFonts w:ascii="Times New Roman" w:hAnsi="Times New Roman" w:cs="Times New Roman"/>
          <w:sz w:val="24"/>
          <w:szCs w:val="24"/>
        </w:rPr>
      </w:pPr>
      <w:r w:rsidRPr="00AD3328">
        <w:rPr>
          <w:rFonts w:ascii="Times New Roman" w:hAnsi="Times New Roman" w:cs="Times New Roman"/>
          <w:sz w:val="24"/>
          <w:szCs w:val="24"/>
        </w:rPr>
        <w:t>-Направить усилия воспитателей на выработку у дошкольников самостоятельности, ответственности и активности в выполнении заданий и поручений взрослых.</w:t>
      </w:r>
    </w:p>
    <w:p w:rsidR="00AD3328" w:rsidRPr="00AD3328" w:rsidRDefault="00AD3328" w:rsidP="00AD3328">
      <w:pPr>
        <w:jc w:val="both"/>
        <w:rPr>
          <w:rFonts w:ascii="Times New Roman" w:hAnsi="Times New Roman" w:cs="Times New Roman"/>
          <w:sz w:val="24"/>
          <w:szCs w:val="24"/>
        </w:rPr>
      </w:pPr>
      <w:r w:rsidRPr="00AD3328">
        <w:rPr>
          <w:rFonts w:ascii="Times New Roman" w:hAnsi="Times New Roman" w:cs="Times New Roman"/>
          <w:sz w:val="24"/>
          <w:szCs w:val="24"/>
        </w:rPr>
        <w:t>-Способствовать поддержке и развитию творческой инициативы и способностей дошкольников к творческой деятельности.</w:t>
      </w:r>
    </w:p>
    <w:p w:rsidR="00AD3328" w:rsidRPr="00AD3328" w:rsidRDefault="00AD3328" w:rsidP="00AD3328">
      <w:pPr>
        <w:jc w:val="both"/>
        <w:rPr>
          <w:rFonts w:ascii="Times New Roman" w:hAnsi="Times New Roman" w:cs="Times New Roman"/>
          <w:sz w:val="24"/>
          <w:szCs w:val="24"/>
        </w:rPr>
      </w:pPr>
      <w:r w:rsidRPr="00AD3328">
        <w:rPr>
          <w:rFonts w:ascii="Times New Roman" w:hAnsi="Times New Roman" w:cs="Times New Roman"/>
          <w:sz w:val="24"/>
          <w:szCs w:val="24"/>
        </w:rPr>
        <w:t>- Учителю начальной школы изучить индивидуальные особенности дошкольников и систему проведения учебных занятий воспитателями подготовительной группы детского сада.</w:t>
      </w:r>
    </w:p>
    <w:p w:rsidR="00AD3328" w:rsidRDefault="00AD3328" w:rsidP="00AD3328">
      <w:pPr>
        <w:jc w:val="both"/>
        <w:rPr>
          <w:rFonts w:ascii="Times New Roman" w:hAnsi="Times New Roman" w:cs="Times New Roman"/>
          <w:sz w:val="24"/>
          <w:szCs w:val="24"/>
        </w:rPr>
      </w:pPr>
      <w:r w:rsidRPr="00AD3328">
        <w:rPr>
          <w:rFonts w:ascii="Times New Roman" w:hAnsi="Times New Roman" w:cs="Times New Roman"/>
          <w:sz w:val="24"/>
          <w:szCs w:val="24"/>
        </w:rPr>
        <w:t xml:space="preserve">- Проводить совместные внеклассные мероприятия учащихся начальной школы и воспитанников детского сада для более успешной их адаптации в первом классе.       </w:t>
      </w:r>
    </w:p>
    <w:p w:rsidR="00AD3328" w:rsidRDefault="00AD3328" w:rsidP="00AD33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5667" w:rsidRDefault="00D55667" w:rsidP="00AD33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5667" w:rsidRDefault="00D55667" w:rsidP="00AD33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5667" w:rsidRDefault="00D55667" w:rsidP="00AD33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5667" w:rsidRDefault="00D55667" w:rsidP="00AD33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5667" w:rsidRDefault="00D55667" w:rsidP="00AD33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5667" w:rsidRPr="00D55667" w:rsidRDefault="00D55667" w:rsidP="00AD33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AD3328" w:rsidRPr="00AD3328" w:rsidRDefault="00AD3328" w:rsidP="00AD33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328">
        <w:rPr>
          <w:rFonts w:ascii="Times New Roman" w:hAnsi="Times New Roman" w:cs="Times New Roman"/>
          <w:b/>
          <w:sz w:val="24"/>
          <w:szCs w:val="24"/>
        </w:rPr>
        <w:t xml:space="preserve"> План работы </w:t>
      </w:r>
    </w:p>
    <w:tbl>
      <w:tblPr>
        <w:tblpPr w:leftFromText="180" w:rightFromText="180" w:vertAnchor="text" w:horzAnchor="margin" w:tblpY="48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658"/>
        <w:gridCol w:w="2516"/>
        <w:gridCol w:w="2439"/>
      </w:tblGrid>
      <w:tr w:rsidR="00AD3328" w:rsidRPr="00AD3328" w:rsidTr="00AD33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28" w:rsidRPr="00AD3328" w:rsidRDefault="00AD3328" w:rsidP="00AD33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28" w:rsidRPr="00AD3328" w:rsidRDefault="00AD3328" w:rsidP="00AD33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28" w:rsidRPr="00AD3328" w:rsidRDefault="00AD3328" w:rsidP="00AD33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28" w:rsidRPr="00AD3328" w:rsidRDefault="00AD3328" w:rsidP="00AD33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D3328" w:rsidRPr="00AD3328" w:rsidTr="00AD3328">
        <w:trPr>
          <w:trHeight w:val="21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28" w:rsidRPr="00AD3328" w:rsidRDefault="00AD3328" w:rsidP="00AD33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28" w:rsidRPr="00AD3328" w:rsidRDefault="00AD3328" w:rsidP="00AD33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D3328" w:rsidRPr="00AD3328" w:rsidRDefault="00AD3328" w:rsidP="00AD33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28" w:rsidRPr="00AD3328" w:rsidRDefault="00AD3328" w:rsidP="00AD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28" w:rsidRPr="00AD3328" w:rsidRDefault="00AD3328" w:rsidP="00AD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действие педагогов:</w:t>
            </w:r>
          </w:p>
          <w:p w:rsidR="00AD3328" w:rsidRPr="00AD3328" w:rsidRDefault="00AD3328" w:rsidP="00AD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>Разработать совместный план сотрудничества детского сада и начальной школы по подготовке детей подготовительной группы к школьному обучению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28" w:rsidRPr="00AD3328" w:rsidRDefault="00AD3328" w:rsidP="00AD33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28" w:rsidRPr="00AD3328" w:rsidRDefault="00AD3328" w:rsidP="00AD33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28" w:rsidRPr="00AD3328" w:rsidRDefault="00AD3328" w:rsidP="00AD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28" w:rsidRPr="00AD3328" w:rsidRDefault="00AD3328" w:rsidP="00AD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>Рук. МО, учителя,</w:t>
            </w:r>
            <w:r w:rsidRPr="00AD33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питатели </w:t>
            </w:r>
          </w:p>
          <w:p w:rsidR="00AD3328" w:rsidRPr="00AD3328" w:rsidRDefault="00AD3328" w:rsidP="00AD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328" w:rsidRPr="00AD3328" w:rsidTr="00AD3328">
        <w:trPr>
          <w:trHeight w:val="13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28" w:rsidRPr="00AD3328" w:rsidRDefault="00AD3328" w:rsidP="00AD33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28" w:rsidRPr="00AD3328" w:rsidRDefault="00AD3328" w:rsidP="00AD33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28" w:rsidRPr="00AD3328" w:rsidRDefault="00AD3328" w:rsidP="00AD33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D3328" w:rsidRPr="00AD3328" w:rsidRDefault="00AD3328" w:rsidP="00AD33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28" w:rsidRPr="00AD3328" w:rsidRDefault="00AD3328" w:rsidP="00AD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действие педагогов:</w:t>
            </w:r>
          </w:p>
          <w:p w:rsidR="00AD3328" w:rsidRPr="00AD3328" w:rsidRDefault="00AD3328" w:rsidP="00AD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>Знакомство воспитателей с программой обучения и воспитания первоклассников.</w:t>
            </w:r>
          </w:p>
          <w:p w:rsidR="00AD3328" w:rsidRPr="00AD3328" w:rsidRDefault="00AD3328" w:rsidP="00AD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AD3328" w:rsidRPr="00AD3328" w:rsidRDefault="00AD3328" w:rsidP="00AD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>«Посвящение в первоклассники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28" w:rsidRPr="00AD3328" w:rsidRDefault="00AD3328" w:rsidP="00AD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28" w:rsidRPr="00AD3328" w:rsidRDefault="00AD3328" w:rsidP="00AD33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28" w:rsidRPr="00AD3328" w:rsidRDefault="00AD3328" w:rsidP="00AD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, </w:t>
            </w:r>
          </w:p>
          <w:p w:rsidR="00AD3328" w:rsidRPr="00AD3328" w:rsidRDefault="00AD3328" w:rsidP="00AD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В.А</w:t>
            </w: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>., 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ой группы</w:t>
            </w:r>
          </w:p>
        </w:tc>
      </w:tr>
      <w:tr w:rsidR="00AD3328" w:rsidRPr="00AD3328" w:rsidTr="00AD3328">
        <w:trPr>
          <w:trHeight w:val="13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28" w:rsidRPr="00AD3328" w:rsidRDefault="00AD3328" w:rsidP="00AD33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28" w:rsidRPr="00AD3328" w:rsidRDefault="00AD3328" w:rsidP="00AD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с детьми</w:t>
            </w:r>
          </w:p>
          <w:p w:rsidR="00AD3328" w:rsidRPr="00AD3328" w:rsidRDefault="00AD3328" w:rsidP="00AD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>Встречи и бесед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ами</w:t>
            </w: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 xml:space="preserve">етского сада. Участие в театрализованной деятельности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28" w:rsidRPr="00AD3328" w:rsidRDefault="00AD3328" w:rsidP="00AD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28" w:rsidRPr="00AD3328" w:rsidRDefault="00AD3328" w:rsidP="00AD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 xml:space="preserve">            Ноябрь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28" w:rsidRPr="00AD3328" w:rsidRDefault="00AD3328" w:rsidP="00AD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4 класса</w:t>
            </w:r>
          </w:p>
        </w:tc>
      </w:tr>
      <w:tr w:rsidR="00AD3328" w:rsidRPr="00AD3328" w:rsidTr="00AD3328">
        <w:trPr>
          <w:trHeight w:val="11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28" w:rsidRPr="00AD3328" w:rsidRDefault="00AD3328" w:rsidP="00AD33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28" w:rsidRPr="00AD3328" w:rsidRDefault="00AD3328" w:rsidP="00AD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действие педагогов:</w:t>
            </w:r>
          </w:p>
          <w:p w:rsidR="00AD3328" w:rsidRPr="00AD3328" w:rsidRDefault="00AD3328" w:rsidP="00AD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>Анализ посещаемости ДОУ воспитанников подготовительной групп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28" w:rsidRPr="00AD3328" w:rsidRDefault="00AD3328" w:rsidP="00AD33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>Декабрь - ма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28" w:rsidRPr="00AD3328" w:rsidRDefault="00AD3328" w:rsidP="00AD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D3328" w:rsidRPr="00AD3328" w:rsidTr="00AD3328">
        <w:trPr>
          <w:trHeight w:val="8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28" w:rsidRPr="00AD3328" w:rsidRDefault="00AD3328" w:rsidP="00AD33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28" w:rsidRPr="00AD3328" w:rsidRDefault="00AD3328" w:rsidP="00AD33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трудничество с родителями:</w:t>
            </w:r>
          </w:p>
          <w:p w:rsidR="00AD3328" w:rsidRPr="00AD3328" w:rsidRDefault="00AD3328" w:rsidP="00AD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>Сбор документов будущих первоклассник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28" w:rsidRPr="00AD3328" w:rsidRDefault="00AD3328" w:rsidP="00AD33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>Февраль - апрель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28" w:rsidRPr="00AD3328" w:rsidRDefault="00AD3328" w:rsidP="00AD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СПС.</w:t>
            </w:r>
          </w:p>
        </w:tc>
      </w:tr>
      <w:tr w:rsidR="00AD3328" w:rsidRPr="00AD3328" w:rsidTr="00AD3328">
        <w:trPr>
          <w:trHeight w:val="10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28" w:rsidRPr="00AD3328" w:rsidRDefault="00AD3328" w:rsidP="00AD33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28" w:rsidRPr="00AD3328" w:rsidRDefault="00AD3328" w:rsidP="00AD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действие педагогов:</w:t>
            </w:r>
          </w:p>
          <w:p w:rsidR="00AD3328" w:rsidRPr="00AD3328" w:rsidRDefault="00AD3328" w:rsidP="00AD33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педагогические советы </w:t>
            </w:r>
          </w:p>
          <w:p w:rsidR="00AD3328" w:rsidRPr="00AD3328" w:rsidRDefault="00AD3328" w:rsidP="00AD33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gramStart"/>
            <w:r w:rsidRPr="00AD3328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AD3328">
              <w:rPr>
                <w:rFonts w:ascii="Times New Roman" w:hAnsi="Times New Roman" w:cs="Times New Roman"/>
                <w:sz w:val="24"/>
                <w:szCs w:val="24"/>
              </w:rPr>
              <w:t>ачальная школ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28" w:rsidRPr="00AD3328" w:rsidRDefault="00AD3328" w:rsidP="00AD33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28" w:rsidRPr="00AD3328" w:rsidRDefault="00AD3328" w:rsidP="00AD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>Рук. МО, учителя, воспитатели</w:t>
            </w:r>
          </w:p>
        </w:tc>
      </w:tr>
      <w:tr w:rsidR="00AD3328" w:rsidRPr="00AD3328" w:rsidTr="00AD3328">
        <w:trPr>
          <w:trHeight w:val="13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28" w:rsidRPr="00AD3328" w:rsidRDefault="00AD3328" w:rsidP="00AD33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28" w:rsidRPr="00AD3328" w:rsidRDefault="00AD3328" w:rsidP="00AD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с детьми</w:t>
            </w:r>
          </w:p>
          <w:p w:rsidR="00AD3328" w:rsidRPr="00AD3328" w:rsidRDefault="00AD3328" w:rsidP="00AD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ДОУ в тематических мероприятиях школы</w:t>
            </w:r>
          </w:p>
          <w:p w:rsidR="00AD3328" w:rsidRPr="00AD3328" w:rsidRDefault="00AD3328" w:rsidP="00AD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>- Смотр песни и строя</w:t>
            </w:r>
          </w:p>
          <w:p w:rsidR="00AD3328" w:rsidRPr="00AD3328" w:rsidRDefault="00AD3328" w:rsidP="00AD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ый вечер «Веселые старты»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28" w:rsidRPr="00AD3328" w:rsidRDefault="00AD3328" w:rsidP="00AD33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28" w:rsidRPr="00AD3328" w:rsidRDefault="00AD3328" w:rsidP="00AD33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AD3328" w:rsidRPr="00AD3328" w:rsidRDefault="00AD3328" w:rsidP="00AD33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AD3328" w:rsidRPr="00AD3328" w:rsidRDefault="00AD3328" w:rsidP="00AD33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28" w:rsidRPr="00AD3328" w:rsidRDefault="00AD3328" w:rsidP="00AD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>Учителя, воспитатели.</w:t>
            </w:r>
          </w:p>
          <w:p w:rsidR="00AD3328" w:rsidRPr="00AD3328" w:rsidRDefault="00AD3328" w:rsidP="00AD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28" w:rsidRPr="00AD3328" w:rsidRDefault="00AD3328" w:rsidP="00AD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AD3328" w:rsidRPr="00AD3328" w:rsidTr="00AD3328">
        <w:trPr>
          <w:trHeight w:val="28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28" w:rsidRPr="00AD3328" w:rsidRDefault="00AD3328" w:rsidP="00AD33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28" w:rsidRDefault="00AD3328" w:rsidP="00AD33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3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трудничество с родителями:</w:t>
            </w:r>
          </w:p>
          <w:p w:rsidR="00AD3328" w:rsidRPr="00AD3328" w:rsidRDefault="00AD3328" w:rsidP="00AD33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для </w:t>
            </w:r>
            <w:proofErr w:type="gramStart"/>
            <w:r w:rsidRPr="00AD3328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AD3328">
              <w:rPr>
                <w:rFonts w:ascii="Times New Roman" w:hAnsi="Times New Roman" w:cs="Times New Roman"/>
                <w:sz w:val="24"/>
                <w:szCs w:val="24"/>
              </w:rPr>
              <w:t xml:space="preserve"> будущих первоклассников:</w:t>
            </w:r>
          </w:p>
          <w:p w:rsidR="00AD3328" w:rsidRPr="00AD3328" w:rsidRDefault="00AD3328" w:rsidP="00AD33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>- Беседа « Готов ли ребенок к школе?»</w:t>
            </w:r>
          </w:p>
          <w:p w:rsidR="00AD3328" w:rsidRDefault="00AD3328" w:rsidP="00AD33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>- Анкетирование, тестирование родителей для изучения самочувствия семьи в преддверии школьной жизни ребенка и в период адаптации к школе;</w:t>
            </w:r>
          </w:p>
          <w:p w:rsidR="00AD3328" w:rsidRPr="00AD3328" w:rsidRDefault="00AD3328" w:rsidP="00AD33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 xml:space="preserve">-экскурсия по школе будущих первоклассников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28" w:rsidRPr="00AD3328" w:rsidRDefault="00AD3328" w:rsidP="00AD33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28" w:rsidRPr="00AD3328" w:rsidRDefault="00AD3328" w:rsidP="00AD33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Май – апрель </w:t>
            </w:r>
          </w:p>
          <w:p w:rsidR="00AD3328" w:rsidRPr="00AD3328" w:rsidRDefault="00AD3328" w:rsidP="00AD33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28" w:rsidRPr="00AD3328" w:rsidRDefault="00AD3328" w:rsidP="00AD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Рук МО, СПС,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читель</w:t>
            </w:r>
            <w:r w:rsidRPr="00AD332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4 кл.,</w:t>
            </w:r>
          </w:p>
          <w:p w:rsidR="00AD3328" w:rsidRPr="00AD3328" w:rsidRDefault="00AD3328" w:rsidP="00AD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оспитатели</w:t>
            </w:r>
          </w:p>
        </w:tc>
      </w:tr>
      <w:tr w:rsidR="00AD3328" w:rsidRPr="00AD3328" w:rsidTr="00AD3328">
        <w:trPr>
          <w:trHeight w:val="7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28" w:rsidRPr="00AD3328" w:rsidRDefault="00AD3328" w:rsidP="00AD33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28" w:rsidRPr="00AD3328" w:rsidRDefault="00AD3328" w:rsidP="00AD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с детьми</w:t>
            </w:r>
          </w:p>
          <w:p w:rsidR="00AD3328" w:rsidRPr="00AD3328" w:rsidRDefault="00AD3328" w:rsidP="00AD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3328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  <w:proofErr w:type="gramEnd"/>
            <w:r w:rsidRPr="00AD3328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28" w:rsidRPr="00AD3328" w:rsidRDefault="00AD3328" w:rsidP="00AD33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28" w:rsidRPr="00AD3328" w:rsidRDefault="00AD3328" w:rsidP="00AD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>Будущий учитель, воспитатели</w:t>
            </w:r>
          </w:p>
        </w:tc>
      </w:tr>
      <w:tr w:rsidR="00AD3328" w:rsidRPr="00AD3328" w:rsidTr="00AD3328">
        <w:trPr>
          <w:trHeight w:val="7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28" w:rsidRPr="00AD3328" w:rsidRDefault="00AD3328" w:rsidP="00AD33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28" w:rsidRDefault="00AD3328" w:rsidP="00AD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действие педагогов:</w:t>
            </w:r>
          </w:p>
          <w:p w:rsidR="00AD3328" w:rsidRPr="00AD3328" w:rsidRDefault="00AD3328" w:rsidP="00AD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ДОУ – начальная школа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28" w:rsidRPr="00AD3328" w:rsidRDefault="00AD3328" w:rsidP="00AD33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28" w:rsidRPr="00AD3328" w:rsidRDefault="00AD3328" w:rsidP="00AD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8">
              <w:rPr>
                <w:rFonts w:ascii="Times New Roman" w:hAnsi="Times New Roman" w:cs="Times New Roman"/>
                <w:sz w:val="24"/>
                <w:szCs w:val="24"/>
              </w:rPr>
              <w:t xml:space="preserve">Рук. МО, учителя, воспитатели </w:t>
            </w:r>
          </w:p>
        </w:tc>
      </w:tr>
    </w:tbl>
    <w:p w:rsidR="00AD3328" w:rsidRPr="00AD3328" w:rsidRDefault="00AD3328" w:rsidP="00AD33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328" w:rsidRPr="00AD3328" w:rsidRDefault="00AD3328" w:rsidP="00AD3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3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по преемственности </w:t>
      </w:r>
    </w:p>
    <w:p w:rsidR="00AD3328" w:rsidRPr="00AD3328" w:rsidRDefault="00AD3328" w:rsidP="00AD3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3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 начальной школой  и средним звеном</w:t>
      </w:r>
    </w:p>
    <w:p w:rsidR="00AD3328" w:rsidRPr="00AD3328" w:rsidRDefault="00AD3328" w:rsidP="00AD3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8-2019</w:t>
      </w:r>
      <w:r w:rsidRPr="00AD33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AD3328" w:rsidRPr="00AD3328" w:rsidRDefault="00AD3328" w:rsidP="00AD33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3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</w:p>
    <w:p w:rsidR="00AD3328" w:rsidRPr="00AD3328" w:rsidRDefault="00AD3328" w:rsidP="00AD33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иться сохранения качественного уровня выполнения образовательных стандартов выпускниками </w:t>
      </w:r>
      <w:proofErr w:type="gramStart"/>
      <w:r w:rsidRPr="00AD3328"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  <w:proofErr w:type="gramEnd"/>
      <w:r w:rsidRPr="00AD3328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ых классов в средней школе за счёт ведения активных методов обучения в начальной школе и использования различных педагогических технологий в средней школе за счет расширения образовательного пространства и систематического посещения уроков в начальной школе и в 5 классе средней школы учителями начальных классов и учителями-предметниками.</w:t>
      </w:r>
    </w:p>
    <w:tbl>
      <w:tblPr>
        <w:tblpPr w:leftFromText="180" w:rightFromText="180" w:vertAnchor="text" w:horzAnchor="margin" w:tblpXSpec="center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4484"/>
        <w:gridCol w:w="1882"/>
        <w:gridCol w:w="2497"/>
      </w:tblGrid>
      <w:tr w:rsidR="00AD3328" w:rsidRPr="00AD3328" w:rsidTr="004D462C">
        <w:tc>
          <w:tcPr>
            <w:tcW w:w="1011" w:type="dxa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84" w:type="dxa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1882" w:type="dxa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97" w:type="dxa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D3328" w:rsidRPr="00AD3328" w:rsidTr="004D462C">
        <w:trPr>
          <w:trHeight w:val="1333"/>
        </w:trPr>
        <w:tc>
          <w:tcPr>
            <w:tcW w:w="1011" w:type="dxa"/>
            <w:vAlign w:val="center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4" w:type="dxa"/>
            <w:vAlign w:val="center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левой замер знаний умений учащихся по математике, русскому языку, технике чтения</w:t>
            </w:r>
          </w:p>
        </w:tc>
        <w:tc>
          <w:tcPr>
            <w:tcW w:w="1882" w:type="dxa"/>
            <w:vAlign w:val="center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97" w:type="dxa"/>
            <w:vAlign w:val="center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руководители ШМО</w:t>
            </w:r>
          </w:p>
        </w:tc>
      </w:tr>
      <w:tr w:rsidR="00AD3328" w:rsidRPr="00AD3328" w:rsidTr="004D462C">
        <w:tc>
          <w:tcPr>
            <w:tcW w:w="1011" w:type="dxa"/>
            <w:vAlign w:val="center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4" w:type="dxa"/>
            <w:vAlign w:val="center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AD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 в начальной школе и в 5-х классах средней  школы учителями</w:t>
            </w:r>
          </w:p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Align w:val="center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7" w:type="dxa"/>
            <w:vAlign w:val="center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, педагоги предметники</w:t>
            </w:r>
          </w:p>
        </w:tc>
      </w:tr>
      <w:tr w:rsidR="00AD3328" w:rsidRPr="00AD3328" w:rsidTr="004D462C">
        <w:tc>
          <w:tcPr>
            <w:tcW w:w="1011" w:type="dxa"/>
            <w:vAlign w:val="center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4" w:type="dxa"/>
            <w:vAlign w:val="center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учителей, работающих </w:t>
            </w:r>
            <w:proofErr w:type="gramStart"/>
            <w:r w:rsidRPr="00AD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х </w:t>
            </w:r>
            <w:proofErr w:type="gramStart"/>
            <w:r w:rsidRPr="00AD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</w:t>
            </w:r>
            <w:proofErr w:type="gramEnd"/>
            <w:r w:rsidRPr="00AD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итогами контрольных работ за курс начальной школы, выявление типичных ошибок в работах учащихся и определение пути их коррекции</w:t>
            </w:r>
          </w:p>
        </w:tc>
        <w:tc>
          <w:tcPr>
            <w:tcW w:w="1882" w:type="dxa"/>
            <w:vAlign w:val="center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97" w:type="dxa"/>
            <w:vAlign w:val="center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предметники</w:t>
            </w:r>
          </w:p>
        </w:tc>
      </w:tr>
      <w:tr w:rsidR="00AD3328" w:rsidRPr="00AD3328" w:rsidTr="004D462C">
        <w:tc>
          <w:tcPr>
            <w:tcW w:w="1011" w:type="dxa"/>
            <w:vAlign w:val="center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4" w:type="dxa"/>
            <w:vAlign w:val="center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ые заседания ШМО учителей начальных классов, русского язы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ов</w:t>
            </w:r>
          </w:p>
        </w:tc>
        <w:tc>
          <w:tcPr>
            <w:tcW w:w="1882" w:type="dxa"/>
            <w:vAlign w:val="center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97" w:type="dxa"/>
            <w:vAlign w:val="center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AD3328" w:rsidRPr="00AD3328" w:rsidTr="004D462C">
        <w:tc>
          <w:tcPr>
            <w:tcW w:w="1011" w:type="dxa"/>
            <w:vAlign w:val="center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4" w:type="dxa"/>
            <w:vAlign w:val="center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сихолого-педагогических проблем в период адаптации</w:t>
            </w:r>
          </w:p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Align w:val="center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2497" w:type="dxa"/>
            <w:vAlign w:val="center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AD3328" w:rsidRPr="00AD3328" w:rsidTr="004D462C">
        <w:tc>
          <w:tcPr>
            <w:tcW w:w="1011" w:type="dxa"/>
            <w:vAlign w:val="center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484" w:type="dxa"/>
            <w:vAlign w:val="center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«психолого-педагогические проблемы в период адаптации»</w:t>
            </w:r>
          </w:p>
        </w:tc>
        <w:tc>
          <w:tcPr>
            <w:tcW w:w="1882" w:type="dxa"/>
            <w:vAlign w:val="center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2497" w:type="dxa"/>
            <w:vAlign w:val="center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D3328" w:rsidRPr="00AD3328" w:rsidTr="004D462C">
        <w:tc>
          <w:tcPr>
            <w:tcW w:w="1011" w:type="dxa"/>
            <w:vAlign w:val="center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84" w:type="dxa"/>
            <w:vAlign w:val="center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учащихся «психолого-педагогические проблемы в период адаптации</w:t>
            </w:r>
          </w:p>
        </w:tc>
        <w:tc>
          <w:tcPr>
            <w:tcW w:w="1882" w:type="dxa"/>
            <w:vAlign w:val="center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2497" w:type="dxa"/>
            <w:vAlign w:val="center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D3328" w:rsidRPr="00AD3328" w:rsidTr="004D462C">
        <w:tc>
          <w:tcPr>
            <w:tcW w:w="1011" w:type="dxa"/>
            <w:vAlign w:val="center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84" w:type="dxa"/>
            <w:vAlign w:val="center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4 классов «Перспективы обучения в 5 классе»</w:t>
            </w:r>
          </w:p>
        </w:tc>
        <w:tc>
          <w:tcPr>
            <w:tcW w:w="1882" w:type="dxa"/>
            <w:vAlign w:val="center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7" w:type="dxa"/>
            <w:vAlign w:val="center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proofErr w:type="gramStart"/>
            <w:r w:rsidRPr="00AD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D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AD3328" w:rsidRPr="00AD3328" w:rsidTr="004D462C">
        <w:tc>
          <w:tcPr>
            <w:tcW w:w="1011" w:type="dxa"/>
            <w:vAlign w:val="center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84" w:type="dxa"/>
            <w:vAlign w:val="center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 5 классов «Единство требований, предъявляемых к ученикам 5 классов»</w:t>
            </w:r>
          </w:p>
        </w:tc>
        <w:tc>
          <w:tcPr>
            <w:tcW w:w="1882" w:type="dxa"/>
            <w:vAlign w:val="center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7" w:type="dxa"/>
            <w:vAlign w:val="center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5 классов</w:t>
            </w:r>
          </w:p>
        </w:tc>
      </w:tr>
      <w:tr w:rsidR="00AD3328" w:rsidRPr="00AD3328" w:rsidTr="004D462C">
        <w:tc>
          <w:tcPr>
            <w:tcW w:w="1011" w:type="dxa"/>
            <w:vAlign w:val="center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84" w:type="dxa"/>
            <w:vAlign w:val="center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4 классов по школе. Знакомство с кабинетной системой</w:t>
            </w:r>
          </w:p>
        </w:tc>
        <w:tc>
          <w:tcPr>
            <w:tcW w:w="1882" w:type="dxa"/>
            <w:vAlign w:val="center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97" w:type="dxa"/>
            <w:vAlign w:val="center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4 классов</w:t>
            </w:r>
          </w:p>
        </w:tc>
      </w:tr>
      <w:tr w:rsidR="00AD3328" w:rsidRPr="00AD3328" w:rsidTr="004D462C">
        <w:trPr>
          <w:trHeight w:val="448"/>
        </w:trPr>
        <w:tc>
          <w:tcPr>
            <w:tcW w:w="1011" w:type="dxa"/>
            <w:vAlign w:val="center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84" w:type="dxa"/>
            <w:vAlign w:val="center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месячники</w:t>
            </w:r>
          </w:p>
        </w:tc>
        <w:tc>
          <w:tcPr>
            <w:tcW w:w="1882" w:type="dxa"/>
            <w:vAlign w:val="center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7" w:type="dxa"/>
            <w:vAlign w:val="center"/>
          </w:tcPr>
          <w:p w:rsidR="00AD3328" w:rsidRPr="00AD3328" w:rsidRDefault="00AD3328" w:rsidP="00A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, руководители ШМО</w:t>
            </w:r>
          </w:p>
        </w:tc>
      </w:tr>
    </w:tbl>
    <w:p w:rsidR="00AD3328" w:rsidRPr="00AD3328" w:rsidRDefault="00AD3328" w:rsidP="00AD3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D3328" w:rsidRDefault="00AD3328" w:rsidP="00AD3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28" w:rsidRDefault="00AD3328" w:rsidP="00AD3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28" w:rsidRDefault="00AD3328" w:rsidP="00AD3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28" w:rsidRDefault="00AD3328" w:rsidP="00AD3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28" w:rsidRDefault="00AD3328" w:rsidP="00AD3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28" w:rsidRDefault="00AD3328" w:rsidP="00AD3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28" w:rsidRDefault="00AD3328" w:rsidP="00AD3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28" w:rsidRDefault="00AD3328" w:rsidP="00AD3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28" w:rsidRDefault="00AD3328" w:rsidP="00AD3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28" w:rsidRDefault="00AD3328" w:rsidP="00AD3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28" w:rsidRDefault="00AD3328" w:rsidP="00AD3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28" w:rsidRDefault="00AD3328" w:rsidP="00AD3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28" w:rsidRDefault="00AD3328" w:rsidP="00AD3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28" w:rsidRDefault="00AD3328" w:rsidP="00AD3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28" w:rsidRDefault="00AD3328" w:rsidP="00AD3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28" w:rsidRDefault="00AD3328" w:rsidP="00AD3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28" w:rsidRDefault="00AD3328" w:rsidP="00AD3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28" w:rsidRDefault="00AD3328" w:rsidP="00AD3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28" w:rsidRDefault="00AD3328" w:rsidP="00AD3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28" w:rsidRDefault="00AD3328" w:rsidP="00AD3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28" w:rsidRDefault="00AD3328" w:rsidP="00AD3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28" w:rsidRDefault="00AD3328" w:rsidP="00AD3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28" w:rsidRDefault="00AD3328" w:rsidP="00AD3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28" w:rsidRDefault="00AD3328" w:rsidP="00AD3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28" w:rsidRDefault="00AD3328" w:rsidP="00AD3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28" w:rsidRDefault="00AD3328" w:rsidP="00AD3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28" w:rsidRDefault="00AD3328" w:rsidP="00AD3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28" w:rsidRDefault="00AD3328" w:rsidP="00AD3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28" w:rsidRDefault="00AD3328" w:rsidP="00AD3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28" w:rsidRDefault="00AD3328" w:rsidP="00AD3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28" w:rsidRDefault="00AD3328" w:rsidP="00AD3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28" w:rsidRDefault="00AD3328" w:rsidP="00AD3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28" w:rsidRDefault="00AD3328" w:rsidP="00AD3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28" w:rsidRDefault="00AD3328" w:rsidP="00AD3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28" w:rsidRDefault="00AD3328" w:rsidP="00AD3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28" w:rsidRDefault="00AD3328" w:rsidP="00AD3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28" w:rsidRPr="00AD3328" w:rsidRDefault="00AD3328" w:rsidP="00AD3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D3328" w:rsidRPr="00AD3328" w:rsidSect="007A029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564DF"/>
    <w:multiLevelType w:val="hybridMultilevel"/>
    <w:tmpl w:val="EFB2348C"/>
    <w:lvl w:ilvl="0" w:tplc="5042832C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5042832C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21"/>
    <w:rsid w:val="00132C72"/>
    <w:rsid w:val="00182704"/>
    <w:rsid w:val="001A5B9B"/>
    <w:rsid w:val="00225B1D"/>
    <w:rsid w:val="00290E5A"/>
    <w:rsid w:val="00341B0C"/>
    <w:rsid w:val="00376E8B"/>
    <w:rsid w:val="00446B55"/>
    <w:rsid w:val="004701F2"/>
    <w:rsid w:val="004967BE"/>
    <w:rsid w:val="004D462C"/>
    <w:rsid w:val="004F5D21"/>
    <w:rsid w:val="005233D9"/>
    <w:rsid w:val="005D1CB2"/>
    <w:rsid w:val="005F0D12"/>
    <w:rsid w:val="0061534C"/>
    <w:rsid w:val="0062092A"/>
    <w:rsid w:val="006673CD"/>
    <w:rsid w:val="0071747F"/>
    <w:rsid w:val="0077634E"/>
    <w:rsid w:val="00783BB2"/>
    <w:rsid w:val="007A0297"/>
    <w:rsid w:val="008102D1"/>
    <w:rsid w:val="0084230D"/>
    <w:rsid w:val="009D3467"/>
    <w:rsid w:val="00A41A29"/>
    <w:rsid w:val="00A56E4A"/>
    <w:rsid w:val="00AD3328"/>
    <w:rsid w:val="00BB2D5E"/>
    <w:rsid w:val="00C006F9"/>
    <w:rsid w:val="00C76AF5"/>
    <w:rsid w:val="00D02731"/>
    <w:rsid w:val="00D13062"/>
    <w:rsid w:val="00D55667"/>
    <w:rsid w:val="00D848E1"/>
    <w:rsid w:val="00D95F2E"/>
    <w:rsid w:val="00DB1B29"/>
    <w:rsid w:val="00DD1507"/>
    <w:rsid w:val="00DE6E49"/>
    <w:rsid w:val="00EA7B15"/>
    <w:rsid w:val="00F9572E"/>
    <w:rsid w:val="00FA7B76"/>
    <w:rsid w:val="00FC5FC5"/>
    <w:rsid w:val="00FE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5D21"/>
  </w:style>
  <w:style w:type="table" w:styleId="a4">
    <w:name w:val="Table Grid"/>
    <w:basedOn w:val="a1"/>
    <w:uiPriority w:val="59"/>
    <w:rsid w:val="00D02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A0297"/>
    <w:rPr>
      <w:b/>
      <w:bCs/>
    </w:rPr>
  </w:style>
  <w:style w:type="character" w:styleId="a6">
    <w:name w:val="Emphasis"/>
    <w:basedOn w:val="a0"/>
    <w:uiPriority w:val="20"/>
    <w:qFormat/>
    <w:rsid w:val="007A0297"/>
    <w:rPr>
      <w:i/>
      <w:iCs/>
    </w:rPr>
  </w:style>
  <w:style w:type="paragraph" w:styleId="a7">
    <w:name w:val="No Spacing"/>
    <w:uiPriority w:val="1"/>
    <w:qFormat/>
    <w:rsid w:val="00DE6E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1">
    <w:name w:val="c1"/>
    <w:basedOn w:val="a0"/>
    <w:rsid w:val="00AD3328"/>
  </w:style>
  <w:style w:type="character" w:customStyle="1" w:styleId="c3">
    <w:name w:val="c3"/>
    <w:basedOn w:val="a0"/>
    <w:rsid w:val="00AD33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5D21"/>
  </w:style>
  <w:style w:type="table" w:styleId="a4">
    <w:name w:val="Table Grid"/>
    <w:basedOn w:val="a1"/>
    <w:uiPriority w:val="59"/>
    <w:rsid w:val="00D02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A0297"/>
    <w:rPr>
      <w:b/>
      <w:bCs/>
    </w:rPr>
  </w:style>
  <w:style w:type="character" w:styleId="a6">
    <w:name w:val="Emphasis"/>
    <w:basedOn w:val="a0"/>
    <w:uiPriority w:val="20"/>
    <w:qFormat/>
    <w:rsid w:val="007A0297"/>
    <w:rPr>
      <w:i/>
      <w:iCs/>
    </w:rPr>
  </w:style>
  <w:style w:type="paragraph" w:styleId="a7">
    <w:name w:val="No Spacing"/>
    <w:uiPriority w:val="1"/>
    <w:qFormat/>
    <w:rsid w:val="00DE6E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1">
    <w:name w:val="c1"/>
    <w:basedOn w:val="a0"/>
    <w:rsid w:val="00AD3328"/>
  </w:style>
  <w:style w:type="character" w:customStyle="1" w:styleId="c3">
    <w:name w:val="c3"/>
    <w:basedOn w:val="a0"/>
    <w:rsid w:val="00AD3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A989-5932-450C-A255-E9E6F649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viktoria</cp:lastModifiedBy>
  <cp:revision>21</cp:revision>
  <dcterms:created xsi:type="dcterms:W3CDTF">2017-08-28T15:48:00Z</dcterms:created>
  <dcterms:modified xsi:type="dcterms:W3CDTF">2018-11-02T00:26:00Z</dcterms:modified>
</cp:coreProperties>
</file>